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AAFAD" w14:textId="1724C110" w:rsidR="005A4A1C" w:rsidRPr="00CB76E7" w:rsidRDefault="001E090D" w:rsidP="00410650">
      <w:pPr>
        <w:jc w:val="right"/>
        <w:rPr>
          <w:rFonts w:ascii="ＭＳ 明朝" w:hAnsi="ＭＳ 明朝"/>
          <w:lang w:eastAsia="zh-CN"/>
        </w:rPr>
      </w:pPr>
      <w:r w:rsidRPr="00CB76E7">
        <w:rPr>
          <w:rFonts w:ascii="ＭＳ 明朝" w:hAnsi="ＭＳ 明朝" w:hint="eastAsia"/>
          <w:lang w:eastAsia="zh-CN"/>
        </w:rPr>
        <w:t>202</w:t>
      </w:r>
      <w:r w:rsidR="00CC4C5C">
        <w:rPr>
          <w:rFonts w:ascii="ＭＳ 明朝" w:hAnsi="ＭＳ 明朝" w:hint="eastAsia"/>
          <w:lang w:eastAsia="zh-CN"/>
        </w:rPr>
        <w:t>5</w:t>
      </w:r>
      <w:r w:rsidR="005A4A1C" w:rsidRPr="00CB76E7">
        <w:rPr>
          <w:rFonts w:ascii="ＭＳ 明朝" w:hAnsi="ＭＳ 明朝" w:hint="eastAsia"/>
          <w:lang w:eastAsia="zh-CN"/>
        </w:rPr>
        <w:t>年</w:t>
      </w:r>
      <w:r w:rsidR="00CC4C5C">
        <w:rPr>
          <w:rFonts w:ascii="ＭＳ 明朝" w:hAnsi="ＭＳ 明朝" w:hint="eastAsia"/>
          <w:lang w:eastAsia="zh-CN"/>
        </w:rPr>
        <w:t>9</w:t>
      </w:r>
      <w:r w:rsidR="0044777F" w:rsidRPr="00CB76E7">
        <w:rPr>
          <w:rFonts w:ascii="ＭＳ 明朝" w:hAnsi="ＭＳ 明朝" w:hint="eastAsia"/>
          <w:lang w:eastAsia="zh-CN"/>
        </w:rPr>
        <w:t>月</w:t>
      </w:r>
    </w:p>
    <w:p w14:paraId="658263BA" w14:textId="53C70763" w:rsidR="005A4A1C" w:rsidRPr="00CB76E7" w:rsidRDefault="007517AD">
      <w:pPr>
        <w:rPr>
          <w:rFonts w:ascii="ＭＳ 明朝" w:hAnsi="ＭＳ 明朝"/>
          <w:lang w:eastAsia="zh-CN"/>
        </w:rPr>
      </w:pPr>
      <w:r w:rsidRPr="00CB76E7">
        <w:rPr>
          <w:rFonts w:ascii="ＭＳ 明朝" w:hAnsi="ＭＳ 明朝" w:hint="eastAsia"/>
          <w:lang w:eastAsia="zh-CN"/>
        </w:rPr>
        <w:t>学</w:t>
      </w:r>
      <w:r w:rsidR="00EC0759" w:rsidRPr="00CB76E7">
        <w:rPr>
          <w:rFonts w:ascii="ＭＳ 明朝" w:hAnsi="ＭＳ 明朝" w:hint="eastAsia"/>
          <w:lang w:eastAsia="zh-CN"/>
        </w:rPr>
        <w:t>会員</w:t>
      </w:r>
      <w:r w:rsidR="004F13C4" w:rsidRPr="00CB76E7">
        <w:rPr>
          <w:rFonts w:ascii="ＭＳ 明朝" w:hAnsi="ＭＳ 明朝" w:hint="eastAsia"/>
          <w:lang w:eastAsia="zh-CN"/>
        </w:rPr>
        <w:t>各位</w:t>
      </w:r>
    </w:p>
    <w:p w14:paraId="5B244433" w14:textId="1552708A" w:rsidR="00CC4C5C" w:rsidRPr="00486764" w:rsidRDefault="00CC4C5C" w:rsidP="00CC4C5C">
      <w:pPr>
        <w:ind w:firstLineChars="3100" w:firstLine="7469"/>
        <w:rPr>
          <w:rFonts w:ascii="ＭＳ 明朝" w:hAnsi="ＭＳ 明朝"/>
          <w:lang w:eastAsia="zh-CN"/>
        </w:rPr>
      </w:pPr>
      <w:r w:rsidRPr="00486764">
        <w:rPr>
          <w:rFonts w:ascii="ＭＳ 明朝" w:hAnsi="ＭＳ 明朝" w:hint="eastAsia"/>
          <w:lang w:eastAsia="zh-CN"/>
        </w:rPr>
        <w:t>教育実践学会</w:t>
      </w:r>
    </w:p>
    <w:p w14:paraId="19593A76" w14:textId="0F39B918" w:rsidR="00CC4C5C" w:rsidRPr="00486764" w:rsidRDefault="00CC4C5C" w:rsidP="00CC4C5C">
      <w:pPr>
        <w:spacing w:line="276" w:lineRule="auto"/>
        <w:ind w:right="31"/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 </w:t>
      </w:r>
      <w:r w:rsidRPr="00486764">
        <w:rPr>
          <w:rFonts w:ascii="ＭＳ 明朝" w:hAnsi="ＭＳ 明朝" w:hint="eastAsia"/>
          <w:lang w:eastAsia="zh-CN"/>
        </w:rPr>
        <w:t>会</w:t>
      </w:r>
      <w:r>
        <w:rPr>
          <w:rFonts w:ascii="ＭＳ 明朝" w:hAnsi="ＭＳ 明朝" w:hint="eastAsia"/>
          <w:lang w:eastAsia="zh-CN"/>
        </w:rPr>
        <w:t xml:space="preserve">　長　</w:t>
      </w:r>
      <w:r w:rsidRPr="00486764">
        <w:rPr>
          <w:rFonts w:ascii="ＭＳ 明朝" w:hAnsi="ＭＳ 明朝" w:hint="eastAsia"/>
          <w:lang w:eastAsia="zh-CN"/>
        </w:rPr>
        <w:t>森山　賢一</w:t>
      </w:r>
    </w:p>
    <w:p w14:paraId="0F2483DB" w14:textId="347E97AD" w:rsidR="00CC4C5C" w:rsidRPr="00DF6323" w:rsidRDefault="00CC4C5C" w:rsidP="00CC4C5C">
      <w:pPr>
        <w:spacing w:line="276" w:lineRule="auto"/>
        <w:jc w:val="right"/>
        <w:rPr>
          <w:rFonts w:ascii="ＭＳ 明朝" w:hAnsi="ＭＳ 明朝"/>
          <w:bCs/>
          <w:lang w:eastAsia="zh-CN"/>
        </w:rPr>
      </w:pPr>
      <w:r>
        <w:rPr>
          <w:rFonts w:ascii="ＭＳ 明朝" w:hAnsi="ＭＳ 明朝" w:hint="eastAsia"/>
          <w:bCs/>
          <w:sz w:val="24"/>
          <w:lang w:eastAsia="zh-CN"/>
        </w:rPr>
        <w:t xml:space="preserve">　　　　　　　　　　　　　　　　　　　　</w:t>
      </w:r>
      <w:r w:rsidRPr="00DF6323">
        <w:rPr>
          <w:rFonts w:ascii="ＭＳ 明朝" w:hAnsi="ＭＳ 明朝" w:hint="eastAsia"/>
          <w:bCs/>
          <w:lang w:eastAsia="zh-CN"/>
        </w:rPr>
        <w:t>第33回大会実行委員長</w:t>
      </w:r>
      <w:r>
        <w:rPr>
          <w:rFonts w:ascii="ＭＳ 明朝" w:hAnsi="ＭＳ 明朝"/>
          <w:bCs/>
          <w:lang w:eastAsia="zh-CN"/>
        </w:rPr>
        <w:t xml:space="preserve">  </w:t>
      </w:r>
      <w:r w:rsidRPr="00DF6323">
        <w:rPr>
          <w:rFonts w:ascii="ＭＳ 明朝" w:hAnsi="ＭＳ 明朝" w:hint="eastAsia"/>
          <w:bCs/>
          <w:lang w:eastAsia="zh-CN"/>
        </w:rPr>
        <w:t>五島　浩一</w:t>
      </w:r>
    </w:p>
    <w:p w14:paraId="4FFEC62E" w14:textId="77777777" w:rsidR="004424BA" w:rsidRPr="00CB76E7" w:rsidRDefault="004424BA" w:rsidP="00442661">
      <w:pPr>
        <w:ind w:right="1205"/>
        <w:rPr>
          <w:rFonts w:ascii="ＭＳ 明朝" w:hAnsi="ＭＳ 明朝"/>
          <w:lang w:eastAsia="zh-CN"/>
        </w:rPr>
      </w:pPr>
    </w:p>
    <w:p w14:paraId="780612D4" w14:textId="352F204E" w:rsidR="005A4A1C" w:rsidRPr="007362F5" w:rsidRDefault="005A4A1C" w:rsidP="005A4A1C">
      <w:pPr>
        <w:jc w:val="center"/>
        <w:rPr>
          <w:rFonts w:ascii="ＭＳ 明朝" w:hAnsi="ＭＳ 明朝"/>
          <w:bCs/>
          <w:sz w:val="24"/>
          <w:szCs w:val="24"/>
        </w:rPr>
      </w:pPr>
      <w:r w:rsidRPr="007362F5">
        <w:rPr>
          <w:rFonts w:ascii="ＭＳ 明朝" w:hAnsi="ＭＳ 明朝" w:hint="eastAsia"/>
          <w:bCs/>
          <w:sz w:val="24"/>
          <w:szCs w:val="24"/>
        </w:rPr>
        <w:t>教育実践学会　第</w:t>
      </w:r>
      <w:r w:rsidR="00517311" w:rsidRPr="007362F5">
        <w:rPr>
          <w:rFonts w:ascii="ＭＳ 明朝" w:hAnsi="ＭＳ 明朝" w:hint="eastAsia"/>
          <w:bCs/>
          <w:sz w:val="24"/>
          <w:szCs w:val="24"/>
        </w:rPr>
        <w:t>3</w:t>
      </w:r>
      <w:r w:rsidR="00CC4C5C" w:rsidRPr="007362F5">
        <w:rPr>
          <w:rFonts w:ascii="ＭＳ 明朝" w:hAnsi="ＭＳ 明朝" w:hint="eastAsia"/>
          <w:bCs/>
          <w:sz w:val="24"/>
          <w:szCs w:val="24"/>
        </w:rPr>
        <w:t>3</w:t>
      </w:r>
      <w:r w:rsidRPr="007362F5">
        <w:rPr>
          <w:rFonts w:ascii="ＭＳ 明朝" w:hAnsi="ＭＳ 明朝" w:hint="eastAsia"/>
          <w:bCs/>
          <w:sz w:val="24"/>
          <w:szCs w:val="24"/>
        </w:rPr>
        <w:t>回大会</w:t>
      </w:r>
      <w:r w:rsidR="00D873F1" w:rsidRPr="007362F5">
        <w:rPr>
          <w:rFonts w:ascii="ＭＳ 明朝" w:hAnsi="ＭＳ 明朝" w:hint="eastAsia"/>
          <w:sz w:val="24"/>
          <w:szCs w:val="24"/>
        </w:rPr>
        <w:t>＜学会設立3</w:t>
      </w:r>
      <w:r w:rsidR="00D873F1" w:rsidRPr="007362F5">
        <w:rPr>
          <w:rFonts w:ascii="ＭＳ 明朝" w:hAnsi="ＭＳ 明朝"/>
          <w:sz w:val="24"/>
          <w:szCs w:val="24"/>
        </w:rPr>
        <w:t>0</w:t>
      </w:r>
      <w:r w:rsidR="00D873F1" w:rsidRPr="007362F5">
        <w:rPr>
          <w:rFonts w:ascii="ＭＳ 明朝" w:hAnsi="ＭＳ 明朝" w:hint="eastAsia"/>
          <w:sz w:val="24"/>
          <w:szCs w:val="24"/>
        </w:rPr>
        <w:t>周年記念＞</w:t>
      </w:r>
      <w:r w:rsidRPr="007362F5">
        <w:rPr>
          <w:rFonts w:ascii="ＭＳ 明朝" w:hAnsi="ＭＳ 明朝" w:hint="eastAsia"/>
          <w:bCs/>
          <w:sz w:val="24"/>
          <w:szCs w:val="24"/>
        </w:rPr>
        <w:t>のご案内について</w:t>
      </w:r>
    </w:p>
    <w:p w14:paraId="4A9B03EC" w14:textId="77777777" w:rsidR="00907155" w:rsidRPr="00CC4C5C" w:rsidRDefault="00907155" w:rsidP="000E6135">
      <w:pPr>
        <w:pStyle w:val="a4"/>
        <w:rPr>
          <w:rFonts w:ascii="ＭＳ 明朝" w:hAnsi="ＭＳ 明朝"/>
        </w:rPr>
      </w:pPr>
    </w:p>
    <w:p w14:paraId="28445901" w14:textId="26351EEA" w:rsidR="002D581C" w:rsidRPr="00CB76E7" w:rsidRDefault="005A4A1C" w:rsidP="000E6135">
      <w:pPr>
        <w:pStyle w:val="a4"/>
        <w:rPr>
          <w:rFonts w:ascii="ＭＳ 明朝" w:hAnsi="ＭＳ 明朝"/>
        </w:rPr>
      </w:pPr>
      <w:r w:rsidRPr="00CB76E7">
        <w:rPr>
          <w:rFonts w:ascii="ＭＳ 明朝" w:hAnsi="ＭＳ 明朝" w:hint="eastAsia"/>
        </w:rPr>
        <w:t>拝啓</w:t>
      </w:r>
    </w:p>
    <w:p w14:paraId="43B95F21" w14:textId="08A9AECA" w:rsidR="005A4A1C" w:rsidRPr="00CB76E7" w:rsidRDefault="0078332C" w:rsidP="002D581C">
      <w:pPr>
        <w:pStyle w:val="a4"/>
        <w:ind w:firstLineChars="100" w:firstLine="241"/>
        <w:rPr>
          <w:rFonts w:ascii="ＭＳ 明朝" w:hAnsi="ＭＳ 明朝"/>
        </w:rPr>
      </w:pPr>
      <w:r w:rsidRPr="00CB76E7">
        <w:rPr>
          <w:rFonts w:ascii="ＭＳ 明朝" w:hAnsi="ＭＳ 明朝" w:hint="eastAsia"/>
        </w:rPr>
        <w:t>時下ますますご清祥の</w:t>
      </w:r>
      <w:r w:rsidR="00CC4C5C">
        <w:rPr>
          <w:rFonts w:ascii="ＭＳ 明朝" w:hAnsi="ＭＳ 明朝" w:hint="eastAsia"/>
        </w:rPr>
        <w:t>ことと</w:t>
      </w:r>
      <w:r w:rsidRPr="00CB76E7">
        <w:rPr>
          <w:rFonts w:ascii="ＭＳ 明朝" w:hAnsi="ＭＳ 明朝" w:hint="eastAsia"/>
        </w:rPr>
        <w:t>お慶び申し上げます。</w:t>
      </w:r>
      <w:r w:rsidR="00CC4C5C">
        <w:rPr>
          <w:rFonts w:ascii="ＭＳ 明朝" w:hAnsi="ＭＳ 明朝" w:hint="eastAsia"/>
        </w:rPr>
        <w:t>日頃より</w:t>
      </w:r>
      <w:r w:rsidRPr="00CB76E7">
        <w:rPr>
          <w:rFonts w:ascii="ＭＳ 明朝" w:hAnsi="ＭＳ 明朝" w:hint="eastAsia"/>
        </w:rPr>
        <w:t>大変お世話になっております。</w:t>
      </w:r>
    </w:p>
    <w:p w14:paraId="4F8F2BC4" w14:textId="59554770" w:rsidR="00FF3C2F" w:rsidRPr="00CB76E7" w:rsidRDefault="0085465D" w:rsidP="00637C11">
      <w:pPr>
        <w:rPr>
          <w:rFonts w:ascii="ＭＳ 明朝" w:hAnsi="ＭＳ 明朝"/>
        </w:rPr>
      </w:pPr>
      <w:r w:rsidRPr="00CB76E7">
        <w:rPr>
          <w:rFonts w:ascii="ＭＳ 明朝" w:hAnsi="ＭＳ 明朝" w:hint="eastAsia"/>
        </w:rPr>
        <w:t xml:space="preserve">　</w:t>
      </w:r>
      <w:r w:rsidR="00CC4C5C">
        <w:rPr>
          <w:rFonts w:ascii="ＭＳ 明朝" w:hAnsi="ＭＳ 明朝" w:hint="eastAsia"/>
        </w:rPr>
        <w:t>さて、</w:t>
      </w:r>
      <w:r w:rsidR="001233BA" w:rsidRPr="00CB76E7">
        <w:rPr>
          <w:rFonts w:ascii="ＭＳ 明朝" w:hAnsi="ＭＳ 明朝" w:hint="eastAsia"/>
        </w:rPr>
        <w:t>教育実践学会第</w:t>
      </w:r>
      <w:r w:rsidR="00EA11BF" w:rsidRPr="00CB76E7">
        <w:rPr>
          <w:rFonts w:ascii="ＭＳ 明朝" w:hAnsi="ＭＳ 明朝" w:hint="eastAsia"/>
        </w:rPr>
        <w:t>3</w:t>
      </w:r>
      <w:r w:rsidR="00CC4C5C">
        <w:rPr>
          <w:rFonts w:ascii="ＭＳ 明朝" w:hAnsi="ＭＳ 明朝" w:hint="eastAsia"/>
        </w:rPr>
        <w:t>3</w:t>
      </w:r>
      <w:r w:rsidR="00481409" w:rsidRPr="00CB76E7">
        <w:rPr>
          <w:rFonts w:ascii="ＭＳ 明朝" w:hAnsi="ＭＳ 明朝" w:hint="eastAsia"/>
        </w:rPr>
        <w:t>回大会</w:t>
      </w:r>
      <w:r w:rsidR="004424BA" w:rsidRPr="00CB76E7">
        <w:rPr>
          <w:rFonts w:ascii="ＭＳ 明朝" w:hAnsi="ＭＳ 明朝" w:hint="eastAsia"/>
        </w:rPr>
        <w:t>の開催</w:t>
      </w:r>
      <w:r w:rsidR="00481409" w:rsidRPr="00CB76E7">
        <w:rPr>
          <w:rFonts w:ascii="ＭＳ 明朝" w:hAnsi="ＭＳ 明朝" w:hint="eastAsia"/>
        </w:rPr>
        <w:t>を下記の</w:t>
      </w:r>
      <w:r w:rsidR="004424BA" w:rsidRPr="00CB76E7">
        <w:rPr>
          <w:rFonts w:ascii="ＭＳ 明朝" w:hAnsi="ＭＳ 明朝" w:hint="eastAsia"/>
        </w:rPr>
        <w:t>通りお知らせいたします。</w:t>
      </w:r>
      <w:r w:rsidR="007362F5">
        <w:rPr>
          <w:rFonts w:ascii="ＭＳ 明朝" w:hAnsi="ＭＳ 明朝" w:hint="eastAsia"/>
        </w:rPr>
        <w:t>本年度は、本学会が設立されて30周年を迎える節目の年です。</w:t>
      </w:r>
      <w:r w:rsidR="00FF3C2F" w:rsidRPr="0039687E">
        <w:rPr>
          <w:rFonts w:ascii="ＭＳ 明朝" w:hAnsi="ＭＳ 明朝" w:hint="eastAsia"/>
        </w:rPr>
        <w:t>「</w:t>
      </w:r>
      <w:r w:rsidR="00CC4C5C">
        <w:rPr>
          <w:rFonts w:ascii="ＭＳ 明朝" w:hAnsi="ＭＳ 明朝" w:hint="eastAsia"/>
        </w:rPr>
        <w:t>AI時代の教育</w:t>
      </w:r>
      <w:r w:rsidR="00FF3C2F" w:rsidRPr="0039687E">
        <w:rPr>
          <w:rFonts w:ascii="ＭＳ 明朝" w:hAnsi="ＭＳ 明朝" w:hint="eastAsia"/>
        </w:rPr>
        <w:t>」</w:t>
      </w:r>
      <w:r w:rsidR="00481409" w:rsidRPr="00CB76E7">
        <w:rPr>
          <w:rFonts w:ascii="ＭＳ 明朝" w:hAnsi="ＭＳ 明朝" w:hint="eastAsia"/>
        </w:rPr>
        <w:t>をテーマ</w:t>
      </w:r>
      <w:r w:rsidR="0039687E">
        <w:rPr>
          <w:rFonts w:ascii="ＭＳ 明朝" w:hAnsi="ＭＳ 明朝" w:hint="eastAsia"/>
        </w:rPr>
        <w:t>に</w:t>
      </w:r>
      <w:r w:rsidR="00CC4C5C">
        <w:rPr>
          <w:rFonts w:ascii="ＭＳ 明朝" w:hAnsi="ＭＳ 明朝" w:hint="eastAsia"/>
        </w:rPr>
        <w:t>シンポジウム</w:t>
      </w:r>
      <w:r w:rsidR="00481409" w:rsidRPr="00CB76E7">
        <w:rPr>
          <w:rFonts w:ascii="ＭＳ 明朝" w:hAnsi="ＭＳ 明朝" w:hint="eastAsia"/>
        </w:rPr>
        <w:t>を行い、</w:t>
      </w:r>
      <w:r w:rsidR="00CB133D" w:rsidRPr="00CB76E7">
        <w:rPr>
          <w:rFonts w:ascii="ＭＳ 明朝" w:hAnsi="ＭＳ 明朝" w:hint="eastAsia"/>
        </w:rPr>
        <w:t>皆様と活発に</w:t>
      </w:r>
      <w:r w:rsidRPr="00CB76E7">
        <w:rPr>
          <w:rFonts w:ascii="ＭＳ 明朝" w:hAnsi="ＭＳ 明朝" w:hint="eastAsia"/>
        </w:rPr>
        <w:t>意見</w:t>
      </w:r>
      <w:r w:rsidR="00CB133D" w:rsidRPr="00CB76E7">
        <w:rPr>
          <w:rFonts w:ascii="ＭＳ 明朝" w:hAnsi="ＭＳ 明朝" w:hint="eastAsia"/>
        </w:rPr>
        <w:t>交換</w:t>
      </w:r>
      <w:r w:rsidR="00481409" w:rsidRPr="00CB76E7">
        <w:rPr>
          <w:rFonts w:ascii="ＭＳ 明朝" w:hAnsi="ＭＳ 明朝" w:hint="eastAsia"/>
        </w:rPr>
        <w:t>を</w:t>
      </w:r>
      <w:r w:rsidR="00CB133D" w:rsidRPr="00CB76E7">
        <w:rPr>
          <w:rFonts w:ascii="ＭＳ 明朝" w:hAnsi="ＭＳ 明朝" w:hint="eastAsia"/>
        </w:rPr>
        <w:t>したいと考えております。</w:t>
      </w:r>
      <w:r w:rsidR="003406F9" w:rsidRPr="00CB76E7">
        <w:rPr>
          <w:rFonts w:ascii="ＭＳ 明朝" w:hAnsi="ＭＳ 明朝" w:hint="eastAsia"/>
        </w:rPr>
        <w:t>皆様の積極的なご参加</w:t>
      </w:r>
      <w:r w:rsidR="00EA6B3F" w:rsidRPr="00CB76E7">
        <w:rPr>
          <w:rFonts w:ascii="ＭＳ 明朝" w:hAnsi="ＭＳ 明朝" w:hint="eastAsia"/>
        </w:rPr>
        <w:t>を</w:t>
      </w:r>
      <w:r w:rsidR="003406F9" w:rsidRPr="00CB76E7">
        <w:rPr>
          <w:rFonts w:ascii="ＭＳ 明朝" w:hAnsi="ＭＳ 明朝" w:hint="eastAsia"/>
        </w:rPr>
        <w:t>心よりお待ち申し上げております。</w:t>
      </w:r>
    </w:p>
    <w:p w14:paraId="4F9CBAD9" w14:textId="77777777" w:rsidR="005A4A1C" w:rsidRDefault="00F87DE3" w:rsidP="00F862E0">
      <w:pPr>
        <w:pStyle w:val="a5"/>
      </w:pPr>
      <w:r w:rsidRPr="00CB76E7">
        <w:rPr>
          <w:rFonts w:hint="eastAsia"/>
        </w:rPr>
        <w:t>敬具</w:t>
      </w:r>
    </w:p>
    <w:p w14:paraId="7A77B292" w14:textId="77777777" w:rsidR="00F862E0" w:rsidRPr="00CB76E7" w:rsidRDefault="00F862E0" w:rsidP="00F862E0">
      <w:pPr>
        <w:pStyle w:val="a5"/>
        <w:jc w:val="left"/>
        <w:rPr>
          <w:rFonts w:ascii="ＭＳ 明朝" w:hAnsi="ＭＳ 明朝"/>
        </w:rPr>
      </w:pPr>
    </w:p>
    <w:p w14:paraId="619BCF48" w14:textId="04C40CE9" w:rsidR="00EC0360" w:rsidRPr="00CB76E7" w:rsidRDefault="005A4A1C" w:rsidP="00EC0360">
      <w:pPr>
        <w:pStyle w:val="ab"/>
        <w:rPr>
          <w:rFonts w:ascii="ＭＳ 明朝" w:hAnsi="ＭＳ 明朝"/>
        </w:rPr>
      </w:pPr>
      <w:r w:rsidRPr="00CB76E7">
        <w:rPr>
          <w:rFonts w:ascii="ＭＳ 明朝" w:hAnsi="ＭＳ 明朝" w:hint="eastAsia"/>
        </w:rPr>
        <w:t>記</w:t>
      </w:r>
    </w:p>
    <w:p w14:paraId="3D48B1C0" w14:textId="0E7BF672" w:rsidR="006B626A" w:rsidRPr="00CB76E7" w:rsidRDefault="006B626A" w:rsidP="006B626A">
      <w:pPr>
        <w:rPr>
          <w:rFonts w:ascii="ＭＳ 明朝" w:hAnsi="ＭＳ 明朝"/>
        </w:rPr>
      </w:pPr>
    </w:p>
    <w:p w14:paraId="42F1DF76" w14:textId="77777777" w:rsidR="00C364A1" w:rsidRDefault="00B44473" w:rsidP="00C364A1">
      <w:pPr>
        <w:rPr>
          <w:rFonts w:ascii="ＭＳ 明朝" w:hAnsi="ＭＳ 明朝"/>
        </w:rPr>
      </w:pPr>
      <w:r w:rsidRPr="00CB76E7">
        <w:rPr>
          <w:rFonts w:ascii="ＭＳ 明朝" w:hAnsi="ＭＳ 明朝" w:hint="eastAsia"/>
        </w:rPr>
        <w:t>Ⅰ．日程</w:t>
      </w:r>
      <w:r w:rsidR="00154CA8">
        <w:rPr>
          <w:rFonts w:ascii="ＭＳ 明朝" w:hAnsi="ＭＳ 明朝" w:hint="eastAsia"/>
        </w:rPr>
        <w:t xml:space="preserve"> </w:t>
      </w:r>
      <w:r w:rsidRPr="00CB76E7">
        <w:rPr>
          <w:rFonts w:ascii="ＭＳ 明朝" w:hAnsi="ＭＳ 明朝" w:hint="eastAsia"/>
        </w:rPr>
        <w:t>：</w:t>
      </w:r>
      <w:r w:rsidR="00154CA8">
        <w:rPr>
          <w:rFonts w:ascii="ＭＳ 明朝" w:hAnsi="ＭＳ 明朝" w:hint="eastAsia"/>
        </w:rPr>
        <w:t xml:space="preserve"> </w:t>
      </w:r>
      <w:r w:rsidRPr="00CB76E7">
        <w:rPr>
          <w:rFonts w:ascii="ＭＳ 明朝" w:hAnsi="ＭＳ 明朝" w:hint="eastAsia"/>
        </w:rPr>
        <w:t>202</w:t>
      </w:r>
      <w:r w:rsidR="00CC4C5C">
        <w:rPr>
          <w:rFonts w:ascii="ＭＳ 明朝" w:hAnsi="ＭＳ 明朝" w:hint="eastAsia"/>
        </w:rPr>
        <w:t>5</w:t>
      </w:r>
      <w:r w:rsidRPr="00CB76E7">
        <w:rPr>
          <w:rFonts w:ascii="ＭＳ 明朝" w:hAnsi="ＭＳ 明朝" w:hint="eastAsia"/>
        </w:rPr>
        <w:t>年1</w:t>
      </w:r>
      <w:r w:rsidR="00CC4C5C">
        <w:rPr>
          <w:rFonts w:ascii="ＭＳ 明朝" w:hAnsi="ＭＳ 明朝" w:hint="eastAsia"/>
        </w:rPr>
        <w:t>1</w:t>
      </w:r>
      <w:r w:rsidRPr="00CB76E7">
        <w:rPr>
          <w:rFonts w:ascii="ＭＳ 明朝" w:hAnsi="ＭＳ 明朝" w:hint="eastAsia"/>
        </w:rPr>
        <w:t>月</w:t>
      </w:r>
      <w:r w:rsidR="00CC4C5C">
        <w:rPr>
          <w:rFonts w:ascii="ＭＳ 明朝" w:hAnsi="ＭＳ 明朝" w:hint="eastAsia"/>
        </w:rPr>
        <w:t>30</w:t>
      </w:r>
      <w:r w:rsidRPr="00CB76E7">
        <w:rPr>
          <w:rFonts w:ascii="ＭＳ 明朝" w:hAnsi="ＭＳ 明朝" w:hint="eastAsia"/>
        </w:rPr>
        <w:t>日（</w:t>
      </w:r>
      <w:r w:rsidR="00CC4C5C">
        <w:rPr>
          <w:rFonts w:ascii="ＭＳ 明朝" w:hAnsi="ＭＳ 明朝" w:hint="eastAsia"/>
        </w:rPr>
        <w:t>日</w:t>
      </w:r>
      <w:r w:rsidRPr="00CB76E7">
        <w:rPr>
          <w:rFonts w:ascii="ＭＳ 明朝" w:hAnsi="ＭＳ 明朝" w:hint="eastAsia"/>
        </w:rPr>
        <w:t>）</w:t>
      </w:r>
      <w:r w:rsidR="004D2085" w:rsidRPr="00CB76E7">
        <w:rPr>
          <w:rFonts w:ascii="ＭＳ 明朝" w:hAnsi="ＭＳ 明朝" w:hint="eastAsia"/>
        </w:rPr>
        <w:t xml:space="preserve">　10時～1</w:t>
      </w:r>
      <w:r w:rsidR="00637C11">
        <w:rPr>
          <w:rFonts w:ascii="ＭＳ 明朝" w:hAnsi="ＭＳ 明朝" w:hint="eastAsia"/>
        </w:rPr>
        <w:t>6</w:t>
      </w:r>
      <w:r w:rsidR="004D2085" w:rsidRPr="00CB76E7">
        <w:rPr>
          <w:rFonts w:ascii="ＭＳ 明朝" w:hAnsi="ＭＳ 明朝" w:hint="eastAsia"/>
        </w:rPr>
        <w:t>時</w:t>
      </w:r>
      <w:r w:rsidR="00CC4C5C">
        <w:rPr>
          <w:rFonts w:ascii="ＭＳ 明朝" w:hAnsi="ＭＳ 明朝" w:hint="eastAsia"/>
        </w:rPr>
        <w:t>20分</w:t>
      </w:r>
      <w:r w:rsidR="007658C7" w:rsidRPr="00CB76E7">
        <w:rPr>
          <w:rFonts w:ascii="ＭＳ 明朝" w:hAnsi="ＭＳ 明朝" w:hint="eastAsia"/>
        </w:rPr>
        <w:t>（9時30分より受付）</w:t>
      </w:r>
    </w:p>
    <w:p w14:paraId="4D7F38BD" w14:textId="54168603" w:rsidR="00C364A1" w:rsidRDefault="00C364A1" w:rsidP="00C364A1">
      <w:pPr>
        <w:ind w:firstLineChars="800" w:firstLine="1928"/>
        <w:rPr>
          <w:rFonts w:ascii="ＭＳ 明朝" w:hAnsi="ＭＳ 明朝"/>
        </w:rPr>
      </w:pPr>
      <w:r>
        <w:rPr>
          <w:rFonts w:ascii="ＭＳ 明朝" w:hAnsi="ＭＳ 明朝" w:hint="eastAsia"/>
        </w:rPr>
        <w:t>9:30～10:00　受付</w:t>
      </w:r>
    </w:p>
    <w:p w14:paraId="6A044DEC" w14:textId="77777777" w:rsidR="00A56FEF" w:rsidRPr="00F862E0" w:rsidRDefault="00004C38" w:rsidP="00A56FEF">
      <w:pPr>
        <w:ind w:firstLineChars="700" w:firstLine="1757"/>
        <w:rPr>
          <w:rFonts w:ascii="ＭＳ 明朝" w:hAnsi="ＭＳ 明朝"/>
          <w:color w:val="000000" w:themeColor="text1"/>
          <w:sz w:val="22"/>
          <w:szCs w:val="22"/>
        </w:rPr>
      </w:pPr>
      <w:r w:rsidRPr="00F862E0">
        <w:rPr>
          <w:rFonts w:ascii="ＭＳ 明朝" w:hAnsi="ＭＳ 明朝"/>
          <w:color w:val="000000" w:themeColor="text1"/>
          <w:sz w:val="22"/>
          <w:szCs w:val="22"/>
        </w:rPr>
        <w:t>10:00</w:t>
      </w:r>
      <w:r w:rsidRPr="00F862E0">
        <w:rPr>
          <w:rFonts w:ascii="ＭＳ 明朝" w:hAnsi="ＭＳ 明朝" w:hint="eastAsia"/>
          <w:color w:val="000000" w:themeColor="text1"/>
          <w:sz w:val="22"/>
          <w:szCs w:val="22"/>
        </w:rPr>
        <w:t>～</w:t>
      </w:r>
      <w:r w:rsidRPr="00F862E0">
        <w:rPr>
          <w:rFonts w:ascii="ＭＳ 明朝" w:hAnsi="ＭＳ 明朝"/>
          <w:color w:val="000000" w:themeColor="text1"/>
          <w:sz w:val="22"/>
          <w:szCs w:val="22"/>
        </w:rPr>
        <w:t>1</w:t>
      </w:r>
      <w:r w:rsidRPr="00F862E0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Pr="00F862E0">
        <w:rPr>
          <w:rFonts w:ascii="ＭＳ 明朝" w:hAnsi="ＭＳ 明朝"/>
          <w:color w:val="000000" w:themeColor="text1"/>
          <w:sz w:val="22"/>
          <w:szCs w:val="22"/>
        </w:rPr>
        <w:t>:</w:t>
      </w:r>
      <w:r w:rsidRPr="00F862E0">
        <w:rPr>
          <w:rFonts w:ascii="ＭＳ 明朝" w:hAnsi="ＭＳ 明朝" w:hint="eastAsia"/>
          <w:color w:val="000000" w:themeColor="text1"/>
          <w:sz w:val="22"/>
          <w:szCs w:val="22"/>
        </w:rPr>
        <w:t>4</w:t>
      </w:r>
      <w:r w:rsidRPr="00F862E0">
        <w:rPr>
          <w:rFonts w:ascii="ＭＳ 明朝" w:hAnsi="ＭＳ 明朝"/>
          <w:color w:val="000000" w:themeColor="text1"/>
          <w:sz w:val="22"/>
          <w:szCs w:val="22"/>
        </w:rPr>
        <w:t>0</w:t>
      </w:r>
      <w:r w:rsidRPr="00F862E0">
        <w:rPr>
          <w:rFonts w:ascii="ＭＳ 明朝" w:hAnsi="ＭＳ 明朝" w:hint="eastAsia"/>
          <w:color w:val="000000" w:themeColor="text1"/>
          <w:sz w:val="22"/>
          <w:szCs w:val="22"/>
        </w:rPr>
        <w:t xml:space="preserve">　自由研究発表（口頭発表）</w:t>
      </w:r>
    </w:p>
    <w:p w14:paraId="60131A08" w14:textId="77777777" w:rsidR="00A56FEF" w:rsidRPr="00F862E0" w:rsidRDefault="00004C38" w:rsidP="00A56FEF">
      <w:pPr>
        <w:ind w:firstLineChars="700" w:firstLine="1757"/>
        <w:rPr>
          <w:rFonts w:ascii="ＭＳ 明朝" w:hAnsi="ＭＳ 明朝"/>
          <w:color w:val="000000" w:themeColor="text1"/>
          <w:sz w:val="22"/>
          <w:szCs w:val="22"/>
        </w:rPr>
      </w:pPr>
      <w:r w:rsidRPr="00F862E0">
        <w:rPr>
          <w:rFonts w:ascii="ＭＳ 明朝" w:hAnsi="ＭＳ 明朝" w:hint="eastAsia"/>
          <w:color w:val="000000" w:themeColor="text1"/>
          <w:sz w:val="22"/>
          <w:szCs w:val="22"/>
        </w:rPr>
        <w:t>11:40～12:10　自由研究発表（ポスター発表）</w:t>
      </w:r>
    </w:p>
    <w:p w14:paraId="1ACBBF14" w14:textId="77777777" w:rsidR="009A0FE7" w:rsidRDefault="00004C38" w:rsidP="00A56FEF">
      <w:pPr>
        <w:ind w:firstLineChars="700" w:firstLine="1757"/>
        <w:rPr>
          <w:rFonts w:ascii="ＭＳ 明朝" w:hAnsi="ＭＳ 明朝"/>
          <w:sz w:val="22"/>
          <w:szCs w:val="22"/>
        </w:rPr>
      </w:pPr>
      <w:r w:rsidRPr="00004C38">
        <w:rPr>
          <w:rFonts w:ascii="ＭＳ 明朝" w:hAnsi="ＭＳ 明朝" w:hint="eastAsia"/>
          <w:sz w:val="22"/>
          <w:szCs w:val="22"/>
        </w:rPr>
        <w:t>12:10～12:4</w:t>
      </w:r>
      <w:r>
        <w:rPr>
          <w:rFonts w:ascii="ＭＳ 明朝" w:hAnsi="ＭＳ 明朝" w:hint="eastAsia"/>
          <w:sz w:val="22"/>
          <w:szCs w:val="22"/>
        </w:rPr>
        <w:t xml:space="preserve">0　</w:t>
      </w:r>
      <w:r w:rsidRPr="00004C38">
        <w:rPr>
          <w:rFonts w:ascii="ＭＳ 明朝" w:hAnsi="ＭＳ 明朝" w:hint="eastAsia"/>
          <w:sz w:val="22"/>
          <w:szCs w:val="22"/>
        </w:rPr>
        <w:t>理事会</w:t>
      </w:r>
    </w:p>
    <w:p w14:paraId="22417C46" w14:textId="472969C7" w:rsidR="00004C38" w:rsidRPr="00004C38" w:rsidRDefault="00004C38" w:rsidP="00A56FEF">
      <w:pPr>
        <w:ind w:firstLineChars="700" w:firstLine="1757"/>
        <w:rPr>
          <w:rFonts w:ascii="ＭＳ 明朝" w:hAnsi="ＭＳ 明朝"/>
          <w:sz w:val="22"/>
          <w:szCs w:val="22"/>
        </w:rPr>
      </w:pPr>
      <w:r w:rsidRPr="00004C38">
        <w:rPr>
          <w:rFonts w:ascii="ＭＳ 明朝" w:hAnsi="ＭＳ 明朝"/>
          <w:sz w:val="22"/>
          <w:szCs w:val="22"/>
        </w:rPr>
        <w:t>13:</w:t>
      </w:r>
      <w:r w:rsidRPr="00004C38">
        <w:rPr>
          <w:rFonts w:ascii="ＭＳ 明朝" w:hAnsi="ＭＳ 明朝" w:hint="eastAsia"/>
          <w:sz w:val="22"/>
          <w:szCs w:val="22"/>
        </w:rPr>
        <w:t>10～</w:t>
      </w:r>
      <w:r w:rsidRPr="00004C38">
        <w:rPr>
          <w:rFonts w:ascii="ＭＳ 明朝" w:hAnsi="ＭＳ 明朝"/>
          <w:sz w:val="22"/>
          <w:szCs w:val="22"/>
        </w:rPr>
        <w:t>13:</w:t>
      </w:r>
      <w:r w:rsidRPr="00004C38">
        <w:rPr>
          <w:rFonts w:ascii="ＭＳ 明朝" w:hAnsi="ＭＳ 明朝" w:hint="eastAsia"/>
          <w:sz w:val="22"/>
          <w:szCs w:val="22"/>
        </w:rPr>
        <w:t>40　総会</w:t>
      </w:r>
    </w:p>
    <w:p w14:paraId="246C5C64" w14:textId="59E30508" w:rsidR="007767C2" w:rsidRDefault="00004C38" w:rsidP="00A56FEF">
      <w:pPr>
        <w:ind w:firstLineChars="700" w:firstLine="1757"/>
        <w:rPr>
          <w:rFonts w:ascii="ＭＳ 明朝" w:hAnsi="ＭＳ 明朝"/>
          <w:sz w:val="22"/>
          <w:szCs w:val="22"/>
        </w:rPr>
      </w:pPr>
      <w:r w:rsidRPr="00004C38">
        <w:rPr>
          <w:rFonts w:ascii="ＭＳ 明朝" w:hAnsi="ＭＳ 明朝"/>
          <w:sz w:val="22"/>
          <w:szCs w:val="22"/>
        </w:rPr>
        <w:t>13:</w:t>
      </w:r>
      <w:r w:rsidRPr="00004C38">
        <w:rPr>
          <w:rFonts w:ascii="ＭＳ 明朝" w:hAnsi="ＭＳ 明朝" w:hint="eastAsia"/>
          <w:sz w:val="22"/>
          <w:szCs w:val="22"/>
        </w:rPr>
        <w:t>40～</w:t>
      </w:r>
      <w:r w:rsidRPr="00004C38">
        <w:rPr>
          <w:rFonts w:ascii="ＭＳ 明朝" w:hAnsi="ＭＳ 明朝"/>
          <w:sz w:val="22"/>
          <w:szCs w:val="22"/>
        </w:rPr>
        <w:t>16:</w:t>
      </w:r>
      <w:r w:rsidRPr="00004C38">
        <w:rPr>
          <w:rFonts w:ascii="ＭＳ 明朝" w:hAnsi="ＭＳ 明朝" w:hint="eastAsia"/>
          <w:sz w:val="22"/>
          <w:szCs w:val="22"/>
        </w:rPr>
        <w:t>20　公開シンポジウム</w:t>
      </w:r>
    </w:p>
    <w:p w14:paraId="53CDB9CA" w14:textId="5C06761A" w:rsidR="00A56FEF" w:rsidRPr="00A56FEF" w:rsidRDefault="00A56FEF" w:rsidP="00EC0360">
      <w:pPr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>
        <w:rPr>
          <w:rFonts w:ascii="ＭＳ 明朝" w:hAnsi="ＭＳ 明朝" w:hint="eastAsia"/>
          <w:sz w:val="22"/>
          <w:szCs w:val="22"/>
          <w:lang w:eastAsia="zh-CN"/>
        </w:rPr>
        <w:t>17:00～</w:t>
      </w:r>
      <w:r w:rsidR="00F862E0">
        <w:rPr>
          <w:rFonts w:ascii="ＭＳ 明朝" w:hAnsi="ＭＳ 明朝" w:hint="eastAsia"/>
          <w:sz w:val="22"/>
          <w:szCs w:val="22"/>
          <w:lang w:eastAsia="zh-CN"/>
        </w:rPr>
        <w:t xml:space="preserve">　　　 情報交換会</w:t>
      </w:r>
    </w:p>
    <w:p w14:paraId="3CAA2648" w14:textId="77777777" w:rsidR="00A56FEF" w:rsidRPr="00004C38" w:rsidRDefault="00A56FEF" w:rsidP="00EC0360">
      <w:pPr>
        <w:rPr>
          <w:rFonts w:ascii="ＭＳ 明朝" w:hAnsi="ＭＳ 明朝"/>
          <w:lang w:eastAsia="zh-CN"/>
        </w:rPr>
      </w:pPr>
    </w:p>
    <w:p w14:paraId="71F64B64" w14:textId="433F699D" w:rsidR="00004C38" w:rsidRPr="00EA1835" w:rsidRDefault="007658C7" w:rsidP="00004C38">
      <w:pPr>
        <w:rPr>
          <w:sz w:val="22"/>
          <w:szCs w:val="22"/>
          <w:lang w:eastAsia="zh-CN"/>
        </w:rPr>
      </w:pPr>
      <w:r w:rsidRPr="00CB76E7">
        <w:rPr>
          <w:rFonts w:ascii="ＭＳ 明朝" w:hAnsi="ＭＳ 明朝" w:hint="eastAsia"/>
          <w:lang w:eastAsia="zh-CN"/>
        </w:rPr>
        <w:t>Ⅱ．会場</w:t>
      </w:r>
      <w:r w:rsidR="00154CA8">
        <w:rPr>
          <w:rFonts w:ascii="ＭＳ 明朝" w:hAnsi="ＭＳ 明朝" w:hint="eastAsia"/>
          <w:lang w:eastAsia="zh-CN"/>
        </w:rPr>
        <w:t xml:space="preserve"> </w:t>
      </w:r>
      <w:r w:rsidRPr="00CB76E7">
        <w:rPr>
          <w:rFonts w:ascii="ＭＳ 明朝" w:hAnsi="ＭＳ 明朝" w:hint="eastAsia"/>
          <w:lang w:eastAsia="zh-CN"/>
        </w:rPr>
        <w:t>：</w:t>
      </w:r>
      <w:r w:rsidR="00154CA8">
        <w:rPr>
          <w:rFonts w:ascii="ＭＳ 明朝" w:hAnsi="ＭＳ 明朝" w:hint="eastAsia"/>
          <w:lang w:eastAsia="zh-CN"/>
        </w:rPr>
        <w:t xml:space="preserve"> </w:t>
      </w:r>
      <w:r w:rsidR="00004C38" w:rsidRPr="00EA1835">
        <w:rPr>
          <w:rFonts w:hint="eastAsia"/>
          <w:sz w:val="22"/>
          <w:szCs w:val="22"/>
          <w:lang w:eastAsia="zh-CN"/>
        </w:rPr>
        <w:t>水戸市立第二中学校</w:t>
      </w:r>
    </w:p>
    <w:p w14:paraId="58D88766" w14:textId="0E6E195D" w:rsidR="007658C7" w:rsidRPr="00154CA8" w:rsidRDefault="00004C38" w:rsidP="00004C38">
      <w:pPr>
        <w:rPr>
          <w:rFonts w:ascii="ＭＳ 明朝" w:hAnsi="ＭＳ 明朝"/>
          <w:sz w:val="22"/>
          <w:szCs w:val="22"/>
        </w:rPr>
      </w:pPr>
      <w:r w:rsidRPr="00EA1835">
        <w:rPr>
          <w:rFonts w:hint="eastAsia"/>
          <w:sz w:val="22"/>
          <w:szCs w:val="22"/>
          <w:lang w:eastAsia="zh-CN"/>
        </w:rPr>
        <w:t xml:space="preserve">　　　　　　</w:t>
      </w:r>
      <w:r>
        <w:rPr>
          <w:rFonts w:hint="eastAsia"/>
          <w:sz w:val="22"/>
          <w:szCs w:val="22"/>
          <w:lang w:eastAsia="zh-CN"/>
        </w:rPr>
        <w:t xml:space="preserve">　</w:t>
      </w:r>
      <w:r w:rsidRPr="00154CA8">
        <w:rPr>
          <w:rFonts w:ascii="ＭＳ 明朝" w:hAnsi="ＭＳ 明朝" w:hint="eastAsia"/>
          <w:sz w:val="22"/>
          <w:szCs w:val="22"/>
        </w:rPr>
        <w:t>〒</w:t>
      </w:r>
      <w:r w:rsidRPr="00154CA8">
        <w:rPr>
          <w:rFonts w:ascii="ＭＳ 明朝" w:hAnsi="ＭＳ 明朝"/>
          <w:sz w:val="22"/>
          <w:szCs w:val="22"/>
        </w:rPr>
        <w:t xml:space="preserve">310-0011 </w:t>
      </w:r>
      <w:r w:rsidR="004960B9">
        <w:rPr>
          <w:rFonts w:ascii="ＭＳ 明朝" w:hAnsi="ＭＳ 明朝" w:hint="eastAsia"/>
          <w:sz w:val="22"/>
          <w:szCs w:val="22"/>
        </w:rPr>
        <w:t>茨城県</w:t>
      </w:r>
      <w:r w:rsidRPr="00154CA8">
        <w:rPr>
          <w:rFonts w:ascii="ＭＳ 明朝" w:hAnsi="ＭＳ 明朝" w:hint="eastAsia"/>
          <w:sz w:val="22"/>
          <w:szCs w:val="22"/>
        </w:rPr>
        <w:t>水戸市三の丸</w:t>
      </w:r>
      <w:r w:rsidRPr="00154CA8">
        <w:rPr>
          <w:rFonts w:ascii="ＭＳ 明朝" w:hAnsi="ＭＳ 明朝"/>
          <w:sz w:val="22"/>
          <w:szCs w:val="22"/>
        </w:rPr>
        <w:t>2-9-22</w:t>
      </w:r>
    </w:p>
    <w:p w14:paraId="78015FE6" w14:textId="692141FF" w:rsidR="00154CA8" w:rsidRPr="00154CA8" w:rsidRDefault="00154CA8" w:rsidP="00004C38">
      <w:pPr>
        <w:rPr>
          <w:rFonts w:ascii="ＭＳ 明朝" w:hAnsi="ＭＳ 明朝"/>
          <w:sz w:val="22"/>
          <w:szCs w:val="22"/>
        </w:rPr>
      </w:pPr>
      <w:r w:rsidRPr="00154CA8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154CA8">
        <w:rPr>
          <w:rFonts w:ascii="ＭＳ 明朝" w:hAnsi="ＭＳ 明朝"/>
          <w:sz w:val="22"/>
          <w:szCs w:val="22"/>
        </w:rPr>
        <w:t>JR</w:t>
      </w:r>
      <w:r w:rsidRPr="00154CA8">
        <w:rPr>
          <w:rFonts w:ascii="ＭＳ 明朝" w:hAnsi="ＭＳ 明朝" w:hint="eastAsia"/>
          <w:sz w:val="22"/>
          <w:szCs w:val="22"/>
        </w:rPr>
        <w:t>常磐線</w:t>
      </w:r>
      <w:r w:rsidR="004960B9">
        <w:rPr>
          <w:rFonts w:ascii="ＭＳ 明朝" w:hAnsi="ＭＳ 明朝" w:hint="eastAsia"/>
          <w:sz w:val="22"/>
          <w:szCs w:val="22"/>
        </w:rPr>
        <w:t>「</w:t>
      </w:r>
      <w:r w:rsidRPr="00154CA8">
        <w:rPr>
          <w:rFonts w:ascii="ＭＳ 明朝" w:hAnsi="ＭＳ 明朝" w:hint="eastAsia"/>
          <w:sz w:val="22"/>
          <w:szCs w:val="22"/>
        </w:rPr>
        <w:t>水戸</w:t>
      </w:r>
      <w:r w:rsidR="004960B9">
        <w:rPr>
          <w:rFonts w:ascii="ＭＳ 明朝" w:hAnsi="ＭＳ 明朝" w:hint="eastAsia"/>
          <w:sz w:val="22"/>
          <w:szCs w:val="22"/>
        </w:rPr>
        <w:t>」</w:t>
      </w:r>
      <w:r w:rsidRPr="00154CA8">
        <w:rPr>
          <w:rFonts w:ascii="ＭＳ 明朝" w:hAnsi="ＭＳ 明朝" w:hint="eastAsia"/>
          <w:sz w:val="22"/>
          <w:szCs w:val="22"/>
        </w:rPr>
        <w:t>駅より徒歩10分</w:t>
      </w:r>
    </w:p>
    <w:p w14:paraId="29DDF407" w14:textId="33902DEE" w:rsidR="004C1738" w:rsidRDefault="004C1738" w:rsidP="00EC0360">
      <w:pPr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D6CE6" wp14:editId="21770BED">
            <wp:simplePos x="0" y="0"/>
            <wp:positionH relativeFrom="column">
              <wp:posOffset>787427</wp:posOffset>
            </wp:positionH>
            <wp:positionV relativeFrom="paragraph">
              <wp:posOffset>9876</wp:posOffset>
            </wp:positionV>
            <wp:extent cx="5271770" cy="3046730"/>
            <wp:effectExtent l="0" t="0" r="5080" b="1270"/>
            <wp:wrapThrough wrapText="bothSides">
              <wp:wrapPolygon edited="0">
                <wp:start x="0" y="0"/>
                <wp:lineTo x="0" y="21474"/>
                <wp:lineTo x="21543" y="21474"/>
                <wp:lineTo x="21543" y="0"/>
                <wp:lineTo x="0" y="0"/>
              </wp:wrapPolygon>
            </wp:wrapThrough>
            <wp:docPr id="756026276" name="図 2" descr="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6276" name="図 2" descr="マップ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B1B75" w14:textId="77777777" w:rsidR="004C1738" w:rsidRDefault="004C1738" w:rsidP="00EC0360">
      <w:pPr>
        <w:rPr>
          <w:rFonts w:ascii="ＭＳ 明朝" w:hAnsi="ＭＳ 明朝"/>
        </w:rPr>
      </w:pPr>
    </w:p>
    <w:p w14:paraId="46D6E999" w14:textId="77777777" w:rsidR="004C1738" w:rsidRDefault="004C1738" w:rsidP="00EC0360">
      <w:pPr>
        <w:rPr>
          <w:rFonts w:ascii="ＭＳ 明朝" w:hAnsi="ＭＳ 明朝"/>
        </w:rPr>
      </w:pPr>
    </w:p>
    <w:p w14:paraId="65402A3A" w14:textId="761FDFB7" w:rsidR="004C1738" w:rsidRDefault="004C1738" w:rsidP="00EC0360">
      <w:pPr>
        <w:rPr>
          <w:rFonts w:ascii="ＭＳ 明朝" w:hAnsi="ＭＳ 明朝"/>
        </w:rPr>
      </w:pPr>
    </w:p>
    <w:p w14:paraId="592F74D3" w14:textId="1974DEB3" w:rsidR="004C1738" w:rsidRDefault="004C1738" w:rsidP="00EC0360">
      <w:pPr>
        <w:rPr>
          <w:rFonts w:ascii="ＭＳ 明朝" w:hAnsi="ＭＳ 明朝"/>
        </w:rPr>
      </w:pPr>
    </w:p>
    <w:p w14:paraId="2F7EB9A0" w14:textId="77777777" w:rsidR="004C1738" w:rsidRDefault="004C1738" w:rsidP="00EC0360">
      <w:pPr>
        <w:rPr>
          <w:rFonts w:ascii="ＭＳ 明朝" w:hAnsi="ＭＳ 明朝"/>
        </w:rPr>
      </w:pPr>
    </w:p>
    <w:p w14:paraId="4FDBD32F" w14:textId="77777777" w:rsidR="004C1738" w:rsidRDefault="004C1738" w:rsidP="00EC0360">
      <w:pPr>
        <w:rPr>
          <w:rFonts w:ascii="ＭＳ 明朝" w:hAnsi="ＭＳ 明朝"/>
        </w:rPr>
      </w:pPr>
    </w:p>
    <w:p w14:paraId="53842071" w14:textId="77777777" w:rsidR="004C1738" w:rsidRDefault="004C1738" w:rsidP="00EC0360">
      <w:pPr>
        <w:rPr>
          <w:rFonts w:ascii="ＭＳ 明朝" w:hAnsi="ＭＳ 明朝"/>
        </w:rPr>
      </w:pPr>
    </w:p>
    <w:p w14:paraId="613E4B48" w14:textId="77777777" w:rsidR="004C1738" w:rsidRDefault="004C1738" w:rsidP="00EC0360">
      <w:pPr>
        <w:rPr>
          <w:rFonts w:ascii="ＭＳ 明朝" w:hAnsi="ＭＳ 明朝"/>
        </w:rPr>
      </w:pPr>
    </w:p>
    <w:p w14:paraId="417F7F98" w14:textId="77777777" w:rsidR="004C1738" w:rsidRDefault="004C1738" w:rsidP="00EC0360">
      <w:pPr>
        <w:rPr>
          <w:rFonts w:ascii="ＭＳ 明朝" w:hAnsi="ＭＳ 明朝"/>
        </w:rPr>
      </w:pPr>
    </w:p>
    <w:p w14:paraId="0E3A76D8" w14:textId="77777777" w:rsidR="004C1738" w:rsidRDefault="004C1738" w:rsidP="00EC0360">
      <w:pPr>
        <w:rPr>
          <w:rFonts w:ascii="ＭＳ 明朝" w:hAnsi="ＭＳ 明朝"/>
        </w:rPr>
      </w:pPr>
    </w:p>
    <w:p w14:paraId="0868DC1E" w14:textId="77777777" w:rsidR="004C1738" w:rsidRDefault="004C1738" w:rsidP="00EC0360">
      <w:pPr>
        <w:rPr>
          <w:rFonts w:ascii="ＭＳ 明朝" w:hAnsi="ＭＳ 明朝"/>
        </w:rPr>
      </w:pPr>
    </w:p>
    <w:p w14:paraId="27BD8C95" w14:textId="77777777" w:rsidR="004C1738" w:rsidRDefault="004C1738" w:rsidP="00EC0360">
      <w:pPr>
        <w:rPr>
          <w:rFonts w:ascii="ＭＳ 明朝" w:hAnsi="ＭＳ 明朝"/>
        </w:rPr>
      </w:pPr>
    </w:p>
    <w:p w14:paraId="15B33BFD" w14:textId="77777777" w:rsidR="004C1738" w:rsidRDefault="004C1738" w:rsidP="00EC0360">
      <w:pPr>
        <w:rPr>
          <w:rFonts w:ascii="ＭＳ 明朝" w:hAnsi="ＭＳ 明朝"/>
        </w:rPr>
      </w:pPr>
    </w:p>
    <w:p w14:paraId="278DD2F9" w14:textId="77777777" w:rsidR="004C1738" w:rsidRPr="004C1738" w:rsidRDefault="004C1738" w:rsidP="00EC0360">
      <w:pPr>
        <w:rPr>
          <w:rFonts w:ascii="ＭＳ 明朝" w:hAnsi="ＭＳ 明朝"/>
        </w:rPr>
      </w:pPr>
    </w:p>
    <w:p w14:paraId="2A8DC98D" w14:textId="77777777" w:rsidR="00154CA8" w:rsidRDefault="00714C1B" w:rsidP="00154CA8">
      <w:pPr>
        <w:rPr>
          <w:rFonts w:ascii="ＭＳ 明朝" w:hAnsi="ＭＳ 明朝"/>
          <w:lang w:eastAsia="zh-CN"/>
        </w:rPr>
      </w:pPr>
      <w:r w:rsidRPr="00CB76E7">
        <w:rPr>
          <w:rFonts w:ascii="ＭＳ 明朝" w:hAnsi="ＭＳ 明朝" w:hint="eastAsia"/>
          <w:lang w:eastAsia="zh-CN"/>
        </w:rPr>
        <w:t>Ⅲ．後援</w:t>
      </w:r>
      <w:r w:rsidR="00154CA8">
        <w:rPr>
          <w:rFonts w:ascii="ＭＳ 明朝" w:hAnsi="ＭＳ 明朝" w:hint="eastAsia"/>
          <w:lang w:eastAsia="zh-CN"/>
        </w:rPr>
        <w:t xml:space="preserve"> </w:t>
      </w:r>
      <w:r w:rsidR="001A4999" w:rsidRPr="00CB76E7">
        <w:rPr>
          <w:rFonts w:ascii="ＭＳ 明朝" w:hAnsi="ＭＳ 明朝" w:hint="eastAsia"/>
          <w:lang w:eastAsia="zh-CN"/>
        </w:rPr>
        <w:t>：</w:t>
      </w:r>
      <w:r w:rsidR="00154CA8">
        <w:rPr>
          <w:rFonts w:ascii="ＭＳ 明朝" w:hAnsi="ＭＳ 明朝" w:hint="eastAsia"/>
          <w:lang w:eastAsia="zh-CN"/>
        </w:rPr>
        <w:t xml:space="preserve"> ※予定</w:t>
      </w:r>
    </w:p>
    <w:p w14:paraId="3BE54475" w14:textId="0A9E6E52" w:rsidR="00154CA8" w:rsidRPr="006410CA" w:rsidRDefault="00154CA8" w:rsidP="00154CA8">
      <w:pPr>
        <w:ind w:firstLineChars="500" w:firstLine="1255"/>
        <w:rPr>
          <w:sz w:val="22"/>
          <w:szCs w:val="22"/>
          <w:lang w:eastAsia="zh-CN"/>
        </w:rPr>
      </w:pPr>
      <w:r w:rsidRPr="006410CA">
        <w:rPr>
          <w:rFonts w:hint="eastAsia"/>
          <w:sz w:val="22"/>
          <w:szCs w:val="22"/>
          <w:lang w:eastAsia="zh-CN"/>
        </w:rPr>
        <w:t>茨城県教育委員会</w:t>
      </w:r>
      <w:r>
        <w:rPr>
          <w:rFonts w:hint="eastAsia"/>
          <w:sz w:val="22"/>
          <w:szCs w:val="22"/>
          <w:lang w:eastAsia="zh-CN"/>
        </w:rPr>
        <w:t xml:space="preserve">　</w:t>
      </w:r>
      <w:r w:rsidRPr="006410CA">
        <w:rPr>
          <w:rFonts w:hint="eastAsia"/>
          <w:sz w:val="22"/>
          <w:szCs w:val="22"/>
          <w:lang w:eastAsia="zh-CN"/>
        </w:rPr>
        <w:t>水戸市教育委員会</w:t>
      </w:r>
      <w:r>
        <w:rPr>
          <w:rFonts w:hint="eastAsia"/>
          <w:sz w:val="22"/>
          <w:szCs w:val="22"/>
          <w:lang w:eastAsia="zh-CN"/>
        </w:rPr>
        <w:t xml:space="preserve">　</w:t>
      </w:r>
      <w:r w:rsidRPr="006410CA">
        <w:rPr>
          <w:rFonts w:hint="eastAsia"/>
          <w:sz w:val="22"/>
          <w:szCs w:val="22"/>
          <w:lang w:eastAsia="zh-CN"/>
        </w:rPr>
        <w:t>茨城県教育研究会</w:t>
      </w:r>
      <w:r>
        <w:rPr>
          <w:rFonts w:hint="eastAsia"/>
          <w:sz w:val="22"/>
          <w:szCs w:val="22"/>
          <w:lang w:eastAsia="zh-CN"/>
        </w:rPr>
        <w:t xml:space="preserve">　</w:t>
      </w:r>
      <w:r w:rsidRPr="006410CA">
        <w:rPr>
          <w:rFonts w:hint="eastAsia"/>
          <w:sz w:val="22"/>
          <w:szCs w:val="22"/>
          <w:lang w:eastAsia="zh-CN"/>
        </w:rPr>
        <w:t>茨城県教育会</w:t>
      </w:r>
    </w:p>
    <w:p w14:paraId="66C6FDBF" w14:textId="77777777" w:rsidR="00714C1B" w:rsidRPr="00154CA8" w:rsidRDefault="00714C1B" w:rsidP="00EC0360">
      <w:pPr>
        <w:rPr>
          <w:rFonts w:ascii="ＭＳ 明朝" w:hAnsi="ＭＳ 明朝"/>
          <w:lang w:eastAsia="zh-CN"/>
        </w:rPr>
      </w:pPr>
    </w:p>
    <w:p w14:paraId="278B2348" w14:textId="03DAF37E" w:rsidR="00292CC2" w:rsidRPr="00CB76E7" w:rsidRDefault="00714C1B" w:rsidP="00093433">
      <w:pPr>
        <w:rPr>
          <w:rFonts w:ascii="ＭＳ 明朝" w:hAnsi="ＭＳ 明朝"/>
          <w:lang w:eastAsia="zh-CN"/>
        </w:rPr>
      </w:pPr>
      <w:r w:rsidRPr="00CB76E7">
        <w:rPr>
          <w:rFonts w:ascii="ＭＳ 明朝" w:hAnsi="ＭＳ 明朝" w:hint="eastAsia"/>
          <w:lang w:eastAsia="zh-CN"/>
        </w:rPr>
        <w:t>Ⅳ．</w:t>
      </w:r>
      <w:r w:rsidR="00486E38" w:rsidRPr="00CB76E7">
        <w:rPr>
          <w:rFonts w:ascii="ＭＳ 明朝" w:hAnsi="ＭＳ 明朝" w:hint="eastAsia"/>
          <w:lang w:eastAsia="zh-CN"/>
        </w:rPr>
        <w:t>協賛</w:t>
      </w:r>
      <w:r w:rsidR="00154CA8">
        <w:rPr>
          <w:rFonts w:ascii="ＭＳ 明朝" w:hAnsi="ＭＳ 明朝" w:hint="eastAsia"/>
          <w:lang w:eastAsia="zh-CN"/>
        </w:rPr>
        <w:t xml:space="preserve"> </w:t>
      </w:r>
      <w:r w:rsidR="00486E38" w:rsidRPr="00CB76E7">
        <w:rPr>
          <w:rFonts w:ascii="ＭＳ 明朝" w:hAnsi="ＭＳ 明朝" w:hint="eastAsia"/>
          <w:lang w:eastAsia="zh-CN"/>
        </w:rPr>
        <w:t>：</w:t>
      </w:r>
      <w:r w:rsidR="00154CA8">
        <w:rPr>
          <w:rFonts w:ascii="ＭＳ 明朝" w:hAnsi="ＭＳ 明朝" w:hint="eastAsia"/>
          <w:lang w:eastAsia="zh-CN"/>
        </w:rPr>
        <w:t xml:space="preserve"> </w:t>
      </w:r>
      <w:r w:rsidR="00292CC2" w:rsidRPr="00CB76E7">
        <w:rPr>
          <w:rFonts w:ascii="ＭＳ 明朝" w:hAnsi="ＭＳ 明朝" w:hint="eastAsia"/>
          <w:lang w:eastAsia="zh-CN"/>
        </w:rPr>
        <w:t>※予定</w:t>
      </w:r>
    </w:p>
    <w:p w14:paraId="76EE553A" w14:textId="0D164DFD" w:rsidR="00093433" w:rsidRPr="00CB76E7" w:rsidRDefault="00486E38" w:rsidP="00154CA8">
      <w:pPr>
        <w:ind w:firstLineChars="500" w:firstLine="1205"/>
        <w:rPr>
          <w:rFonts w:ascii="ＭＳ 明朝" w:hAnsi="ＭＳ 明朝"/>
          <w:lang w:eastAsia="zh-CN"/>
        </w:rPr>
      </w:pPr>
      <w:r w:rsidRPr="00CB76E7">
        <w:rPr>
          <w:rFonts w:ascii="ＭＳ 明朝" w:hAnsi="ＭＳ 明朝" w:hint="eastAsia"/>
          <w:lang w:eastAsia="zh-CN"/>
        </w:rPr>
        <w:t>協同出版</w:t>
      </w:r>
      <w:r w:rsidR="00186875" w:rsidRPr="00CB76E7">
        <w:rPr>
          <w:rFonts w:ascii="ＭＳ 明朝" w:hAnsi="ＭＳ 明朝" w:hint="eastAsia"/>
          <w:lang w:eastAsia="zh-CN"/>
        </w:rPr>
        <w:t>（株）</w:t>
      </w:r>
      <w:r w:rsidR="00093433" w:rsidRPr="00CB76E7">
        <w:rPr>
          <w:rFonts w:ascii="ＭＳ 明朝" w:hAnsi="ＭＳ 明朝" w:hint="eastAsia"/>
          <w:lang w:eastAsia="zh-CN"/>
        </w:rPr>
        <w:t xml:space="preserve">　</w:t>
      </w:r>
      <w:r w:rsidRPr="00CB76E7">
        <w:rPr>
          <w:rFonts w:ascii="ＭＳ 明朝" w:hAnsi="ＭＳ 明朝" w:hint="eastAsia"/>
          <w:lang w:eastAsia="zh-CN"/>
        </w:rPr>
        <w:t xml:space="preserve">（株）大学教育出版　</w:t>
      </w:r>
      <w:r w:rsidR="00915207">
        <w:rPr>
          <w:rFonts w:ascii="ＭＳ 明朝" w:hAnsi="ＭＳ 明朝" w:hint="eastAsia"/>
          <w:lang w:eastAsia="zh-CN"/>
        </w:rPr>
        <w:t xml:space="preserve">　</w:t>
      </w:r>
      <w:r w:rsidRPr="00CB76E7">
        <w:rPr>
          <w:rFonts w:ascii="ＭＳ 明朝" w:hAnsi="ＭＳ 明朝" w:hint="eastAsia"/>
          <w:lang w:eastAsia="zh-CN"/>
        </w:rPr>
        <w:t>大日本図書</w:t>
      </w:r>
      <w:r w:rsidR="00093433" w:rsidRPr="00CB76E7">
        <w:rPr>
          <w:rFonts w:ascii="ＭＳ 明朝" w:hAnsi="ＭＳ 明朝" w:hint="eastAsia"/>
          <w:lang w:eastAsia="zh-CN"/>
        </w:rPr>
        <w:t xml:space="preserve">（株）　</w:t>
      </w:r>
      <w:r w:rsidRPr="00CB76E7">
        <w:rPr>
          <w:rFonts w:ascii="ＭＳ 明朝" w:hAnsi="ＭＳ 明朝" w:hint="eastAsia"/>
          <w:lang w:eastAsia="zh-CN"/>
        </w:rPr>
        <w:t>玉川大学出版部</w:t>
      </w:r>
    </w:p>
    <w:p w14:paraId="509A5077" w14:textId="532D54AD" w:rsidR="00714C1B" w:rsidRPr="00CB76E7" w:rsidRDefault="00486E38" w:rsidP="00154CA8">
      <w:pPr>
        <w:ind w:firstLineChars="500" w:firstLine="1205"/>
        <w:rPr>
          <w:rFonts w:ascii="ＭＳ 明朝" w:hAnsi="ＭＳ 明朝"/>
          <w:lang w:eastAsia="zh-CN"/>
        </w:rPr>
      </w:pPr>
      <w:r w:rsidRPr="00CB76E7">
        <w:rPr>
          <w:rFonts w:ascii="ＭＳ 明朝" w:hAnsi="ＭＳ 明朝" w:hint="eastAsia"/>
          <w:lang w:eastAsia="zh-CN"/>
        </w:rPr>
        <w:t>日本語検定委員会</w:t>
      </w:r>
      <w:r w:rsidR="00915207">
        <w:rPr>
          <w:rFonts w:ascii="ＭＳ 明朝" w:hAnsi="ＭＳ 明朝" w:hint="eastAsia"/>
          <w:lang w:eastAsia="zh-CN"/>
        </w:rPr>
        <w:t xml:space="preserve">　</w:t>
      </w:r>
      <w:r w:rsidRPr="00CB76E7">
        <w:rPr>
          <w:rFonts w:ascii="ＭＳ 明朝" w:hAnsi="ＭＳ 明朝" w:hint="eastAsia"/>
          <w:lang w:eastAsia="zh-CN"/>
        </w:rPr>
        <w:t xml:space="preserve">　八千代出版（株）他</w:t>
      </w:r>
    </w:p>
    <w:p w14:paraId="37060F21" w14:textId="77777777" w:rsidR="00322717" w:rsidRPr="00CB76E7" w:rsidRDefault="00322717" w:rsidP="004C1738">
      <w:pPr>
        <w:rPr>
          <w:rFonts w:ascii="ＭＳ 明朝" w:hAnsi="ＭＳ 明朝"/>
          <w:lang w:eastAsia="zh-CN"/>
        </w:rPr>
      </w:pPr>
    </w:p>
    <w:p w14:paraId="09723778" w14:textId="31A97E81" w:rsidR="00284301" w:rsidRPr="00CB76E7" w:rsidRDefault="00284301" w:rsidP="00EC0360">
      <w:pPr>
        <w:rPr>
          <w:rFonts w:ascii="ＭＳ 明朝" w:hAnsi="ＭＳ 明朝"/>
        </w:rPr>
      </w:pPr>
      <w:r w:rsidRPr="00CB76E7">
        <w:rPr>
          <w:rFonts w:ascii="ＭＳ 明朝" w:hAnsi="ＭＳ 明朝" w:hint="eastAsia"/>
        </w:rPr>
        <w:t>Ⅴ．自由研究発表（口頭発表</w:t>
      </w:r>
      <w:r w:rsidR="00827E46">
        <w:rPr>
          <w:rFonts w:ascii="ＭＳ 明朝" w:hAnsi="ＭＳ 明朝" w:hint="eastAsia"/>
        </w:rPr>
        <w:t>・</w:t>
      </w:r>
      <w:r w:rsidR="00C02A33">
        <w:rPr>
          <w:rFonts w:ascii="ＭＳ 明朝" w:hAnsi="ＭＳ 明朝" w:hint="eastAsia"/>
        </w:rPr>
        <w:t>ポスター発表</w:t>
      </w:r>
      <w:r w:rsidRPr="00CB76E7">
        <w:rPr>
          <w:rFonts w:ascii="ＭＳ 明朝" w:hAnsi="ＭＳ 明朝" w:hint="eastAsia"/>
        </w:rPr>
        <w:t>）</w:t>
      </w:r>
    </w:p>
    <w:p w14:paraId="61A5B3AC" w14:textId="5716D8A5" w:rsidR="00EC0360" w:rsidRPr="00CB76E7" w:rsidRDefault="00EC0360" w:rsidP="00154CA8">
      <w:pPr>
        <w:ind w:firstLineChars="300" w:firstLine="723"/>
        <w:rPr>
          <w:rFonts w:ascii="ＭＳ 明朝" w:hAnsi="ＭＳ 明朝"/>
        </w:rPr>
      </w:pPr>
      <w:r w:rsidRPr="00CB76E7">
        <w:rPr>
          <w:rFonts w:ascii="ＭＳ 明朝" w:hAnsi="ＭＳ 明朝" w:hint="eastAsia"/>
        </w:rPr>
        <w:t>※発表希望の方は</w:t>
      </w:r>
      <w:r w:rsidR="00D73722" w:rsidRPr="00CB76E7">
        <w:rPr>
          <w:rFonts w:ascii="ＭＳ 明朝" w:hAnsi="ＭＳ 明朝" w:hint="eastAsia"/>
        </w:rPr>
        <w:t>発表申し込み要領（別紙）</w:t>
      </w:r>
      <w:r w:rsidR="00C13BCD" w:rsidRPr="00CB76E7">
        <w:rPr>
          <w:rFonts w:ascii="ＭＳ 明朝" w:hAnsi="ＭＳ 明朝" w:hint="eastAsia"/>
        </w:rPr>
        <w:t>に沿って申</w:t>
      </w:r>
      <w:r w:rsidRPr="00CB76E7">
        <w:rPr>
          <w:rFonts w:ascii="ＭＳ 明朝" w:hAnsi="ＭＳ 明朝" w:hint="eastAsia"/>
        </w:rPr>
        <w:t>し込みください。</w:t>
      </w:r>
    </w:p>
    <w:p w14:paraId="750D26AA" w14:textId="77777777" w:rsidR="006B626A" w:rsidRPr="00CB76E7" w:rsidRDefault="006B626A" w:rsidP="006B626A">
      <w:pPr>
        <w:rPr>
          <w:rFonts w:ascii="ＭＳ 明朝" w:hAnsi="ＭＳ 明朝"/>
        </w:rPr>
      </w:pPr>
    </w:p>
    <w:p w14:paraId="6E356B6B" w14:textId="77777777" w:rsidR="00154CA8" w:rsidRDefault="006B626A" w:rsidP="00154CA8">
      <w:pPr>
        <w:rPr>
          <w:rFonts w:ascii="ＭＳ 明朝" w:hAnsi="ＭＳ 明朝"/>
        </w:rPr>
      </w:pPr>
      <w:r w:rsidRPr="00CB76E7">
        <w:rPr>
          <w:rFonts w:ascii="ＭＳ 明朝" w:hAnsi="ＭＳ 明朝" w:hint="eastAsia"/>
        </w:rPr>
        <w:t>Ⅵ．</w:t>
      </w:r>
      <w:r w:rsidR="00154CA8">
        <w:rPr>
          <w:rFonts w:ascii="ＭＳ 明朝" w:hAnsi="ＭＳ 明朝" w:hint="eastAsia"/>
        </w:rPr>
        <w:t>シンポジウム</w:t>
      </w:r>
    </w:p>
    <w:p w14:paraId="0FCDFF11" w14:textId="77777777" w:rsidR="00154CA8" w:rsidRDefault="0029165C" w:rsidP="00154CA8">
      <w:pPr>
        <w:ind w:firstLineChars="300" w:firstLine="723"/>
        <w:rPr>
          <w:rFonts w:ascii="ＭＳ 明朝" w:hAnsi="ＭＳ 明朝"/>
        </w:rPr>
      </w:pPr>
      <w:r w:rsidRPr="00830FC6">
        <w:rPr>
          <w:rFonts w:ascii="ＭＳ 明朝" w:hAnsi="ＭＳ 明朝" w:hint="eastAsia"/>
        </w:rPr>
        <w:t>テーマ</w:t>
      </w:r>
      <w:r w:rsidR="00194489" w:rsidRPr="00830FC6">
        <w:rPr>
          <w:rFonts w:ascii="ＭＳ 明朝" w:hAnsi="ＭＳ 明朝" w:hint="eastAsia"/>
        </w:rPr>
        <w:t>：</w:t>
      </w:r>
      <w:r w:rsidR="00154CA8">
        <w:rPr>
          <w:rFonts w:ascii="ＭＳ 明朝" w:hAnsi="ＭＳ 明朝" w:hint="eastAsia"/>
        </w:rPr>
        <w:t>「AI時代の教育　―期待と課題―」</w:t>
      </w:r>
    </w:p>
    <w:p w14:paraId="6863162F" w14:textId="6795BF0B" w:rsidR="00154CA8" w:rsidRPr="00154CA8" w:rsidRDefault="00154CA8" w:rsidP="00154CA8">
      <w:pPr>
        <w:ind w:firstLineChars="300" w:firstLine="753"/>
        <w:rPr>
          <w:rFonts w:ascii="ＭＳ 明朝" w:hAnsi="ＭＳ 明朝"/>
        </w:rPr>
      </w:pPr>
      <w:r w:rsidRPr="006410CA">
        <w:rPr>
          <w:rFonts w:hint="eastAsia"/>
          <w:sz w:val="22"/>
          <w:szCs w:val="22"/>
        </w:rPr>
        <w:t>シンポジスト</w:t>
      </w:r>
      <w:r w:rsidR="00915207">
        <w:rPr>
          <w:rFonts w:hint="eastAsia"/>
          <w:sz w:val="22"/>
          <w:szCs w:val="22"/>
        </w:rPr>
        <w:t>：</w:t>
      </w:r>
    </w:p>
    <w:p w14:paraId="3C570561" w14:textId="77777777" w:rsidR="00154CA8" w:rsidRPr="006410CA" w:rsidRDefault="00154CA8" w:rsidP="00A56FEF">
      <w:pPr>
        <w:ind w:firstLineChars="700" w:firstLine="1757"/>
        <w:rPr>
          <w:sz w:val="22"/>
          <w:szCs w:val="22"/>
        </w:rPr>
      </w:pPr>
      <w:bookmarkStart w:id="0" w:name="_Hlk206598995"/>
      <w:r w:rsidRPr="006410CA">
        <w:rPr>
          <w:rFonts w:hint="eastAsia"/>
          <w:sz w:val="22"/>
          <w:szCs w:val="22"/>
        </w:rPr>
        <w:t>佐藤　桂輔</w:t>
      </w:r>
      <w:bookmarkEnd w:id="0"/>
      <w:r w:rsidRPr="006410CA">
        <w:rPr>
          <w:rFonts w:hint="eastAsia"/>
          <w:sz w:val="22"/>
          <w:szCs w:val="22"/>
        </w:rPr>
        <w:t xml:space="preserve">　先生（</w:t>
      </w:r>
      <w:r w:rsidRPr="006410CA">
        <w:rPr>
          <w:sz w:val="22"/>
          <w:szCs w:val="22"/>
        </w:rPr>
        <w:t>茨城工業高等専門学校一般教養部</w:t>
      </w:r>
      <w:r w:rsidRPr="006410CA">
        <w:rPr>
          <w:rFonts w:hint="eastAsia"/>
          <w:sz w:val="22"/>
          <w:szCs w:val="22"/>
        </w:rPr>
        <w:t>准教授）</w:t>
      </w:r>
    </w:p>
    <w:p w14:paraId="71764130" w14:textId="77777777" w:rsidR="00154CA8" w:rsidRPr="006410CA" w:rsidRDefault="00154CA8" w:rsidP="00A56FEF">
      <w:pPr>
        <w:ind w:firstLineChars="700" w:firstLine="1757"/>
        <w:rPr>
          <w:sz w:val="22"/>
          <w:szCs w:val="22"/>
          <w:lang w:eastAsia="zh-CN"/>
        </w:rPr>
      </w:pPr>
      <w:r w:rsidRPr="006410CA">
        <w:rPr>
          <w:rFonts w:hint="eastAsia"/>
          <w:sz w:val="22"/>
          <w:szCs w:val="22"/>
          <w:lang w:eastAsia="zh-CN"/>
        </w:rPr>
        <w:t>藤枝　祥子　先生（水戸市立第二中学校長）</w:t>
      </w:r>
    </w:p>
    <w:p w14:paraId="60AFBE4E" w14:textId="7B993339" w:rsidR="00154CA8" w:rsidRPr="006410CA" w:rsidRDefault="00154CA8" w:rsidP="00A56FEF">
      <w:pPr>
        <w:ind w:firstLineChars="700" w:firstLine="1757"/>
        <w:rPr>
          <w:sz w:val="22"/>
          <w:szCs w:val="22"/>
          <w:lang w:eastAsia="zh-CN"/>
        </w:rPr>
      </w:pPr>
      <w:bookmarkStart w:id="1" w:name="_Hlk206598711"/>
      <w:r w:rsidRPr="006410CA">
        <w:rPr>
          <w:rFonts w:hint="eastAsia"/>
          <w:sz w:val="22"/>
          <w:szCs w:val="22"/>
          <w:lang w:eastAsia="zh-CN"/>
        </w:rPr>
        <w:t>髙松　　剛</w:t>
      </w:r>
      <w:bookmarkEnd w:id="1"/>
      <w:r w:rsidRPr="006410CA">
        <w:rPr>
          <w:rFonts w:hint="eastAsia"/>
          <w:sz w:val="22"/>
          <w:szCs w:val="22"/>
          <w:lang w:eastAsia="zh-CN"/>
        </w:rPr>
        <w:t xml:space="preserve">　先生（水戸市立五軒小</w:t>
      </w:r>
      <w:r w:rsidR="004960B9">
        <w:rPr>
          <w:rFonts w:hint="eastAsia"/>
          <w:sz w:val="22"/>
          <w:szCs w:val="22"/>
          <w:lang w:eastAsia="zh-CN"/>
        </w:rPr>
        <w:t>学校</w:t>
      </w:r>
      <w:r w:rsidRPr="006410CA">
        <w:rPr>
          <w:rFonts w:hint="eastAsia"/>
          <w:sz w:val="22"/>
          <w:szCs w:val="22"/>
          <w:lang w:eastAsia="zh-CN"/>
        </w:rPr>
        <w:t>教諭）</w:t>
      </w:r>
    </w:p>
    <w:p w14:paraId="51249784" w14:textId="7E404D92" w:rsidR="00154CA8" w:rsidRPr="006410CA" w:rsidRDefault="00154CA8" w:rsidP="00A56FEF">
      <w:pPr>
        <w:ind w:firstLineChars="700" w:firstLine="1757"/>
        <w:rPr>
          <w:sz w:val="22"/>
          <w:szCs w:val="22"/>
          <w:lang w:eastAsia="zh-CN"/>
        </w:rPr>
      </w:pPr>
      <w:bookmarkStart w:id="2" w:name="_Hlk206598941"/>
      <w:r w:rsidRPr="006410CA">
        <w:rPr>
          <w:rFonts w:hint="eastAsia"/>
          <w:sz w:val="22"/>
          <w:szCs w:val="22"/>
          <w:lang w:eastAsia="zh-CN"/>
        </w:rPr>
        <w:t>諸岡　史哉</w:t>
      </w:r>
      <w:bookmarkEnd w:id="2"/>
      <w:r w:rsidRPr="006410CA">
        <w:rPr>
          <w:rFonts w:hint="eastAsia"/>
          <w:sz w:val="22"/>
          <w:szCs w:val="22"/>
          <w:lang w:eastAsia="zh-CN"/>
        </w:rPr>
        <w:t xml:space="preserve">　先生（茨城大学教育学部附属中学校教諭）</w:t>
      </w:r>
    </w:p>
    <w:p w14:paraId="55B43D4E" w14:textId="77777777" w:rsidR="004960B9" w:rsidRDefault="00154CA8" w:rsidP="00A56FEF">
      <w:pPr>
        <w:ind w:firstLineChars="300" w:firstLine="753"/>
        <w:rPr>
          <w:sz w:val="22"/>
          <w:szCs w:val="22"/>
        </w:rPr>
      </w:pPr>
      <w:r w:rsidRPr="006410CA">
        <w:rPr>
          <w:rFonts w:hint="eastAsia"/>
          <w:sz w:val="22"/>
          <w:szCs w:val="22"/>
        </w:rPr>
        <w:t>コーディネーター</w:t>
      </w:r>
      <w:r w:rsidR="00915207">
        <w:rPr>
          <w:rFonts w:hint="eastAsia"/>
          <w:sz w:val="22"/>
          <w:szCs w:val="22"/>
        </w:rPr>
        <w:t>：</w:t>
      </w:r>
    </w:p>
    <w:p w14:paraId="03D59359" w14:textId="3F4F065F" w:rsidR="00154CA8" w:rsidRPr="006410CA" w:rsidRDefault="00154CA8" w:rsidP="004960B9">
      <w:pPr>
        <w:ind w:firstLineChars="700" w:firstLine="1757"/>
        <w:rPr>
          <w:sz w:val="22"/>
          <w:szCs w:val="22"/>
        </w:rPr>
      </w:pPr>
      <w:r w:rsidRPr="006410CA">
        <w:rPr>
          <w:rFonts w:hint="eastAsia"/>
          <w:sz w:val="22"/>
          <w:szCs w:val="22"/>
        </w:rPr>
        <w:t>小林　伸彦　先生（東海村立東海中学校教頭）</w:t>
      </w:r>
    </w:p>
    <w:p w14:paraId="274C94B0" w14:textId="77777777" w:rsidR="00494E1B" w:rsidRPr="00494E1B" w:rsidRDefault="00494E1B" w:rsidP="00EC0360">
      <w:pPr>
        <w:rPr>
          <w:rFonts w:ascii="ＭＳ 明朝" w:hAnsi="ＭＳ 明朝"/>
        </w:rPr>
      </w:pPr>
    </w:p>
    <w:p w14:paraId="68ED607E" w14:textId="4EB5EC6F" w:rsidR="007B3294" w:rsidRDefault="001E220B" w:rsidP="00830FC6">
      <w:pPr>
        <w:rPr>
          <w:rFonts w:ascii="ＭＳ 明朝" w:hAnsi="ＭＳ 明朝"/>
        </w:rPr>
      </w:pPr>
      <w:r w:rsidRPr="001E220B">
        <w:rPr>
          <w:rFonts w:ascii="ＭＳ 明朝" w:hAnsi="ＭＳ 明朝"/>
          <w:b/>
          <w:bCs/>
          <w:color w:val="EE0000"/>
        </w:rPr>
        <w:drawing>
          <wp:anchor distT="0" distB="0" distL="114300" distR="114300" simplePos="0" relativeHeight="251660288" behindDoc="0" locked="0" layoutInCell="1" allowOverlap="1" wp14:anchorId="408AA443" wp14:editId="6160018E">
            <wp:simplePos x="0" y="0"/>
            <wp:positionH relativeFrom="column">
              <wp:posOffset>4601210</wp:posOffset>
            </wp:positionH>
            <wp:positionV relativeFrom="paragraph">
              <wp:posOffset>86995</wp:posOffset>
            </wp:positionV>
            <wp:extent cx="831850" cy="831850"/>
            <wp:effectExtent l="0" t="0" r="6350" b="6350"/>
            <wp:wrapSquare wrapText="bothSides"/>
            <wp:docPr id="1634410396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10396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ABB" w:rsidRPr="00CB76E7">
        <w:rPr>
          <w:rFonts w:ascii="ＭＳ 明朝" w:hAnsi="ＭＳ 明朝" w:hint="eastAsia"/>
        </w:rPr>
        <w:t>Ⅶ．</w:t>
      </w:r>
      <w:r w:rsidR="003A5772">
        <w:rPr>
          <w:rFonts w:ascii="ＭＳ 明朝" w:hAnsi="ＭＳ 明朝" w:hint="eastAsia"/>
        </w:rPr>
        <w:t>情報交換</w:t>
      </w:r>
      <w:r w:rsidR="00146C52" w:rsidRPr="00CB76E7">
        <w:rPr>
          <w:rFonts w:ascii="ＭＳ 明朝" w:hAnsi="ＭＳ 明朝" w:hint="eastAsia"/>
        </w:rPr>
        <w:t>会</w:t>
      </w:r>
      <w:r w:rsidR="007154FF">
        <w:rPr>
          <w:rFonts w:ascii="ＭＳ 明朝" w:hAnsi="ＭＳ 明朝" w:hint="eastAsia"/>
        </w:rPr>
        <w:t xml:space="preserve">　</w:t>
      </w:r>
    </w:p>
    <w:p w14:paraId="48BF9710" w14:textId="2F3033CB" w:rsidR="00C417AD" w:rsidRPr="001E220B" w:rsidRDefault="00B71D5D" w:rsidP="00F862E0">
      <w:pPr>
        <w:ind w:firstLineChars="300" w:firstLine="723"/>
        <w:rPr>
          <w:rFonts w:ascii="ＭＳ 明朝" w:hAnsi="ＭＳ 明朝"/>
        </w:rPr>
      </w:pPr>
      <w:r>
        <w:rPr>
          <w:rFonts w:ascii="ＭＳ 明朝" w:hAnsi="ＭＳ 明朝" w:hint="eastAsia"/>
        </w:rPr>
        <w:t>参加費：</w:t>
      </w:r>
      <w:r w:rsidR="007154FF" w:rsidRPr="001E220B">
        <w:rPr>
          <w:rFonts w:ascii="ＭＳ 明朝" w:hAnsi="ＭＳ 明朝" w:hint="eastAsia"/>
        </w:rPr>
        <w:t>5</w:t>
      </w:r>
      <w:r w:rsidR="00F862E0" w:rsidRPr="001E220B">
        <w:rPr>
          <w:rFonts w:ascii="ＭＳ 明朝" w:hAnsi="ＭＳ 明朝" w:hint="eastAsia"/>
        </w:rPr>
        <w:t>,</w:t>
      </w:r>
      <w:r w:rsidR="007154FF" w:rsidRPr="001E220B">
        <w:rPr>
          <w:rFonts w:ascii="ＭＳ 明朝" w:hAnsi="ＭＳ 明朝" w:hint="eastAsia"/>
        </w:rPr>
        <w:t>00</w:t>
      </w:r>
      <w:r w:rsidR="00F862E0" w:rsidRPr="001E220B">
        <w:rPr>
          <w:rFonts w:ascii="ＭＳ 明朝" w:hAnsi="ＭＳ 明朝" w:hint="eastAsia"/>
        </w:rPr>
        <w:t>0</w:t>
      </w:r>
      <w:r w:rsidR="007154FF" w:rsidRPr="001E220B">
        <w:rPr>
          <w:rFonts w:ascii="ＭＳ 明朝" w:hAnsi="ＭＳ 明朝" w:hint="eastAsia"/>
        </w:rPr>
        <w:t>円</w:t>
      </w:r>
      <w:r w:rsidR="00915207" w:rsidRPr="001E220B">
        <w:rPr>
          <w:rFonts w:ascii="ＭＳ 明朝" w:hAnsi="ＭＳ 明朝" w:hint="eastAsia"/>
        </w:rPr>
        <w:t>（会場：水戸駅周辺のお店）</w:t>
      </w:r>
    </w:p>
    <w:p w14:paraId="2BFD552F" w14:textId="7BF3C35B" w:rsidR="00B042C3" w:rsidRPr="001E220B" w:rsidRDefault="00666C69" w:rsidP="00915207">
      <w:pPr>
        <w:ind w:firstLineChars="700" w:firstLine="1687"/>
        <w:rPr>
          <w:rFonts w:ascii="ＭＳ 明朝" w:hAnsi="ＭＳ 明朝"/>
        </w:rPr>
      </w:pPr>
      <w:r w:rsidRPr="001E220B">
        <w:rPr>
          <w:rFonts w:ascii="ＭＳ 明朝" w:hAnsi="ＭＳ 明朝" w:hint="eastAsia"/>
        </w:rPr>
        <w:t>※事前申し込みを</w:t>
      </w:r>
      <w:hyperlink r:id="rId10" w:history="1">
        <w:r w:rsidR="00915207" w:rsidRPr="00B678E8">
          <w:rPr>
            <w:rStyle w:val="aa"/>
            <w:rFonts w:ascii="ＭＳ 明朝" w:hAnsi="ＭＳ 明朝" w:hint="eastAsia"/>
            <w:color w:val="0070C0"/>
          </w:rPr>
          <w:t>こちら</w:t>
        </w:r>
      </w:hyperlink>
      <w:r w:rsidR="005451CE" w:rsidRPr="001E220B">
        <w:rPr>
          <w:rFonts w:ascii="ＭＳ 明朝" w:hAnsi="ＭＳ 明朝" w:hint="eastAsia"/>
        </w:rPr>
        <w:t>から</w:t>
      </w:r>
      <w:r w:rsidRPr="001E220B">
        <w:rPr>
          <w:rFonts w:ascii="ＭＳ 明朝" w:hAnsi="ＭＳ 明朝" w:hint="eastAsia"/>
        </w:rPr>
        <w:t>お願いいたします。</w:t>
      </w:r>
    </w:p>
    <w:p w14:paraId="21CC79C1" w14:textId="1B98C478" w:rsidR="001E220B" w:rsidRPr="001E220B" w:rsidRDefault="00C35C4C" w:rsidP="001E220B">
      <w:pPr>
        <w:ind w:firstLineChars="800" w:firstLine="1928"/>
        <w:rPr>
          <w:rFonts w:ascii="ＭＳ 明朝" w:hAnsi="ＭＳ 明朝"/>
          <w:b/>
          <w:bCs/>
        </w:rPr>
      </w:pPr>
      <w:r w:rsidRPr="001E220B">
        <w:rPr>
          <w:rFonts w:ascii="ＭＳ 明朝" w:hAnsi="ＭＳ 明朝" w:hint="eastAsia"/>
        </w:rPr>
        <w:t>QRコードからも申し込みできます。</w:t>
      </w:r>
      <w:r w:rsidR="00B042C3" w:rsidRPr="001E220B">
        <w:rPr>
          <w:rFonts w:ascii="ＭＳ 明朝" w:hAnsi="ＭＳ 明朝" w:hint="eastAsia"/>
        </w:rPr>
        <w:t xml:space="preserve">　</w:t>
      </w:r>
      <w:r w:rsidR="00B042C3" w:rsidRPr="001E220B">
        <w:rPr>
          <w:rFonts w:ascii="ＭＳ 明朝" w:hAnsi="ＭＳ 明朝" w:hint="eastAsia"/>
          <w:b/>
          <w:bCs/>
        </w:rPr>
        <w:t>→</w:t>
      </w:r>
    </w:p>
    <w:p w14:paraId="59F77DFE" w14:textId="3C67ABAB" w:rsidR="00C417AD" w:rsidRPr="00CB76E7" w:rsidRDefault="00C417AD" w:rsidP="00915207">
      <w:pPr>
        <w:ind w:firstLineChars="800" w:firstLine="1928"/>
        <w:rPr>
          <w:rFonts w:ascii="ＭＳ 明朝" w:hAnsi="ＭＳ 明朝"/>
        </w:rPr>
      </w:pPr>
    </w:p>
    <w:p w14:paraId="1DB7CEDF" w14:textId="321829E6" w:rsidR="00535358" w:rsidRPr="00CB76E7" w:rsidRDefault="00812A9B" w:rsidP="00535358">
      <w:pPr>
        <w:rPr>
          <w:rFonts w:ascii="ＭＳ 明朝" w:hAnsi="ＭＳ 明朝"/>
          <w:color w:val="FF0000"/>
          <w:sz w:val="18"/>
          <w:szCs w:val="18"/>
        </w:rPr>
      </w:pPr>
      <w:r w:rsidRPr="00CB76E7">
        <w:rPr>
          <w:rFonts w:ascii="ＭＳ 明朝" w:hAnsi="ＭＳ 明朝" w:hint="eastAsia"/>
          <w:color w:val="FF0000"/>
          <w:sz w:val="18"/>
          <w:szCs w:val="18"/>
        </w:rPr>
        <w:t xml:space="preserve">　　</w:t>
      </w:r>
      <w:r w:rsidR="00535358" w:rsidRPr="00CB76E7">
        <w:rPr>
          <w:rFonts w:ascii="ＭＳ 明朝" w:hAnsi="ＭＳ 明朝" w:hint="eastAsia"/>
          <w:color w:val="FF0000"/>
          <w:sz w:val="18"/>
          <w:szCs w:val="18"/>
        </w:rPr>
        <w:t xml:space="preserve">　　　　　　　　   </w:t>
      </w:r>
    </w:p>
    <w:p w14:paraId="07A1B4C8" w14:textId="14221E64" w:rsidR="00B042C3" w:rsidRDefault="00A069E4" w:rsidP="00A069E4">
      <w:pPr>
        <w:rPr>
          <w:rFonts w:ascii="ＭＳ 明朝" w:hAnsi="ＭＳ 明朝"/>
          <w:sz w:val="18"/>
          <w:szCs w:val="18"/>
        </w:rPr>
      </w:pPr>
      <w:r w:rsidRPr="00CB76E7">
        <w:rPr>
          <w:rFonts w:ascii="ＭＳ 明朝" w:hAnsi="ＭＳ 明朝" w:hint="eastAsia"/>
        </w:rPr>
        <w:t>Ⅷ．</w:t>
      </w:r>
      <w:r>
        <w:rPr>
          <w:rFonts w:ascii="ＭＳ 明朝" w:hAnsi="ＭＳ 明朝" w:hint="eastAsia"/>
        </w:rPr>
        <w:t>大会</w:t>
      </w:r>
      <w:r w:rsidRPr="00CB76E7">
        <w:rPr>
          <w:rFonts w:ascii="ＭＳ 明朝" w:hAnsi="ＭＳ 明朝" w:hint="eastAsia"/>
        </w:rPr>
        <w:t>参加費　会員：2,000円　一般：3,000円　学生：500円</w:t>
      </w:r>
      <w:r w:rsidRPr="00CB76E7">
        <w:rPr>
          <w:rFonts w:ascii="ＭＳ 明朝" w:hAnsi="ＭＳ 明朝" w:hint="eastAsia"/>
          <w:sz w:val="18"/>
          <w:szCs w:val="18"/>
        </w:rPr>
        <w:t>（学生証をご提示ください）</w:t>
      </w:r>
    </w:p>
    <w:p w14:paraId="216E736C" w14:textId="77777777" w:rsidR="00F862E0" w:rsidRPr="006410CA" w:rsidRDefault="00F862E0" w:rsidP="00F862E0">
      <w:pPr>
        <w:ind w:firstLineChars="1000" w:firstLine="2509"/>
        <w:rPr>
          <w:sz w:val="22"/>
          <w:szCs w:val="22"/>
        </w:rPr>
      </w:pPr>
      <w:r w:rsidRPr="006410CA">
        <w:rPr>
          <w:rFonts w:hint="eastAsia"/>
          <w:sz w:val="22"/>
          <w:szCs w:val="22"/>
        </w:rPr>
        <w:t>※公開シンポジウムのみの参加は無料</w:t>
      </w:r>
    </w:p>
    <w:p w14:paraId="254EC463" w14:textId="7880919A" w:rsidR="00F862E0" w:rsidRPr="006410CA" w:rsidRDefault="00F862E0" w:rsidP="00F862E0">
      <w:pPr>
        <w:rPr>
          <w:sz w:val="22"/>
          <w:szCs w:val="22"/>
        </w:rPr>
      </w:pPr>
      <w:r w:rsidRPr="006410CA">
        <w:rPr>
          <w:rFonts w:hint="eastAsia"/>
          <w:sz w:val="22"/>
          <w:szCs w:val="22"/>
        </w:rPr>
        <w:t xml:space="preserve">　　　　　　　　　　※当日学会入会者は、会員参加費の</w:t>
      </w:r>
      <w:r w:rsidRPr="00F862E0">
        <w:rPr>
          <w:rFonts w:ascii="ＭＳ 明朝" w:hAnsi="ＭＳ 明朝" w:hint="eastAsia"/>
          <w:sz w:val="22"/>
          <w:szCs w:val="22"/>
        </w:rPr>
        <w:t>2,000円</w:t>
      </w:r>
    </w:p>
    <w:p w14:paraId="750664C2" w14:textId="77777777" w:rsidR="00F862E0" w:rsidRPr="00F862E0" w:rsidRDefault="00F862E0" w:rsidP="00A069E4">
      <w:pPr>
        <w:rPr>
          <w:rFonts w:ascii="ＭＳ 明朝" w:hAnsi="ＭＳ 明朝"/>
          <w:sz w:val="18"/>
          <w:szCs w:val="18"/>
        </w:rPr>
      </w:pPr>
    </w:p>
    <w:p w14:paraId="790EEFE0" w14:textId="77777777" w:rsidR="00B042C3" w:rsidRPr="00CB76E7" w:rsidRDefault="00B042C3" w:rsidP="00A069E4">
      <w:pPr>
        <w:rPr>
          <w:rFonts w:ascii="ＭＳ 明朝" w:hAnsi="ＭＳ 明朝"/>
          <w:color w:val="FF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7E78" w:rsidRPr="00CB76E7" w14:paraId="541CBAD6" w14:textId="77777777" w:rsidTr="0093731F">
        <w:trPr>
          <w:trHeight w:val="760"/>
        </w:trPr>
        <w:tc>
          <w:tcPr>
            <w:tcW w:w="9742" w:type="dxa"/>
          </w:tcPr>
          <w:p w14:paraId="6F862458" w14:textId="1B19D9EE" w:rsidR="00497E78" w:rsidRPr="00CB76E7" w:rsidRDefault="00497E78" w:rsidP="00F862E0">
            <w:pPr>
              <w:rPr>
                <w:rFonts w:ascii="ＭＳ 明朝" w:hAnsi="ＭＳ 明朝"/>
                <w:b/>
              </w:rPr>
            </w:pPr>
            <w:bookmarkStart w:id="3" w:name="_Hlk147257742"/>
            <w:r w:rsidRPr="00CB76E7">
              <w:rPr>
                <w:rFonts w:ascii="ＭＳ 明朝" w:hAnsi="ＭＳ 明朝" w:hint="eastAsia"/>
                <w:b/>
              </w:rPr>
              <w:t>【お問い合わせ】</w:t>
            </w:r>
          </w:p>
          <w:p w14:paraId="1C7D466E" w14:textId="77777777" w:rsidR="00F862E0" w:rsidRPr="00F862E0" w:rsidRDefault="00143B56" w:rsidP="00F862E0">
            <w:pPr>
              <w:ind w:firstLineChars="100" w:firstLine="241"/>
              <w:rPr>
                <w:rFonts w:ascii="ＭＳ 明朝" w:hAnsi="ＭＳ 明朝"/>
                <w:color w:val="000000" w:themeColor="text1"/>
              </w:rPr>
            </w:pPr>
            <w:r w:rsidRPr="00E4613E">
              <w:rPr>
                <w:rFonts w:ascii="ＭＳ 明朝" w:hAnsi="ＭＳ 明朝" w:hint="eastAsia"/>
              </w:rPr>
              <w:t>大会事務局</w:t>
            </w:r>
            <w:r w:rsidR="0079389A" w:rsidRPr="00E4613E">
              <w:rPr>
                <w:rFonts w:ascii="ＭＳ 明朝" w:hAnsi="ＭＳ 明朝" w:hint="eastAsia"/>
              </w:rPr>
              <w:t>：</w:t>
            </w:r>
            <w:r w:rsidR="00F862E0" w:rsidRPr="00F862E0">
              <w:rPr>
                <w:rFonts w:ascii="ＭＳ 明朝" w:hAnsi="ＭＳ 明朝" w:hint="eastAsia"/>
                <w:color w:val="000000" w:themeColor="text1"/>
              </w:rPr>
              <w:t xml:space="preserve">教育実践学会第33回大会事務局 </w:t>
            </w:r>
          </w:p>
          <w:p w14:paraId="0D03B62B" w14:textId="77777777" w:rsidR="00F862E0" w:rsidRPr="00F862E0" w:rsidRDefault="00F862E0" w:rsidP="00F862E0">
            <w:pPr>
              <w:ind w:firstLineChars="700" w:firstLine="1687"/>
              <w:rPr>
                <w:rFonts w:ascii="ＭＳ 明朝" w:hAnsi="ＭＳ 明朝"/>
                <w:color w:val="000000" w:themeColor="text1"/>
              </w:rPr>
            </w:pPr>
            <w:r w:rsidRPr="00F862E0">
              <w:rPr>
                <w:rFonts w:ascii="ＭＳ 明朝" w:hAnsi="ＭＳ 明朝" w:hint="eastAsia"/>
                <w:color w:val="000000" w:themeColor="text1"/>
              </w:rPr>
              <w:t>〒310-8512 茨城県水戸市文京2-1-1</w:t>
            </w:r>
          </w:p>
          <w:p w14:paraId="627038AE" w14:textId="77777777" w:rsidR="00F862E0" w:rsidRPr="00F862E0" w:rsidRDefault="00F862E0" w:rsidP="00F862E0">
            <w:pPr>
              <w:ind w:firstLineChars="1250" w:firstLine="3012"/>
              <w:rPr>
                <w:rFonts w:ascii="ＭＳ 明朝" w:hAnsi="ＭＳ 明朝"/>
                <w:color w:val="000000" w:themeColor="text1"/>
              </w:rPr>
            </w:pPr>
            <w:r w:rsidRPr="00F862E0">
              <w:rPr>
                <w:rFonts w:ascii="ＭＳ 明朝" w:hAnsi="ＭＳ 明朝"/>
                <w:color w:val="000000" w:themeColor="text1"/>
              </w:rPr>
              <w:t>茨城大学</w:t>
            </w:r>
            <w:r w:rsidRPr="00F862E0">
              <w:rPr>
                <w:rFonts w:ascii="ＭＳ 明朝" w:hAnsi="ＭＳ 明朝" w:hint="eastAsia"/>
                <w:color w:val="000000" w:themeColor="text1"/>
              </w:rPr>
              <w:t>全学教職センター　五島　浩一（実行委員長）</w:t>
            </w:r>
          </w:p>
          <w:p w14:paraId="063B59BC" w14:textId="77777777" w:rsidR="00F862E0" w:rsidRPr="00F862E0" w:rsidRDefault="00F862E0" w:rsidP="00F862E0">
            <w:pPr>
              <w:ind w:firstLineChars="1250" w:firstLine="3012"/>
              <w:rPr>
                <w:rFonts w:ascii="ＭＳ 明朝" w:hAnsi="ＭＳ 明朝"/>
                <w:color w:val="000000" w:themeColor="text1"/>
              </w:rPr>
            </w:pPr>
            <w:r w:rsidRPr="00F862E0">
              <w:rPr>
                <w:rFonts w:ascii="ＭＳ 明朝" w:hAnsi="ＭＳ 明朝" w:hint="eastAsia"/>
                <w:color w:val="000000" w:themeColor="text1"/>
              </w:rPr>
              <w:t>E-mail：kouichi.gotou.36@vc.ibaraki.ac.jp</w:t>
            </w:r>
            <w:r w:rsidRPr="00F862E0">
              <w:rPr>
                <w:rFonts w:ascii="ＭＳ 明朝" w:hAnsi="ＭＳ 明朝"/>
                <w:color w:val="000000" w:themeColor="text1"/>
              </w:rPr>
              <w:t xml:space="preserve"> </w:t>
            </w:r>
          </w:p>
          <w:p w14:paraId="3FB9C08D" w14:textId="6C0A7492" w:rsidR="00497E78" w:rsidRPr="00F862E0" w:rsidRDefault="00F862E0" w:rsidP="00F862E0">
            <w:pPr>
              <w:ind w:firstLineChars="1250" w:firstLine="3012"/>
              <w:rPr>
                <w:rFonts w:ascii="ＭＳ 明朝" w:hAnsi="ＭＳ 明朝"/>
                <w:color w:val="EE0000"/>
              </w:rPr>
            </w:pPr>
            <w:r w:rsidRPr="00F862E0">
              <w:rPr>
                <w:rFonts w:ascii="ＭＳ 明朝" w:hAnsi="ＭＳ 明朝" w:hint="eastAsia"/>
                <w:color w:val="000000" w:themeColor="text1"/>
              </w:rPr>
              <w:t>Phone：029-228-8326</w:t>
            </w:r>
          </w:p>
        </w:tc>
      </w:tr>
      <w:bookmarkEnd w:id="3"/>
    </w:tbl>
    <w:p w14:paraId="1A323940" w14:textId="6126E7D3" w:rsidR="00481409" w:rsidRPr="00CB76E7" w:rsidRDefault="00481409" w:rsidP="00845743">
      <w:pPr>
        <w:pStyle w:val="a5"/>
        <w:ind w:right="1004"/>
        <w:jc w:val="both"/>
        <w:rPr>
          <w:rFonts w:ascii="ＭＳ 明朝" w:hAnsi="ＭＳ 明朝"/>
          <w:sz w:val="22"/>
          <w:szCs w:val="22"/>
          <w:u w:val="single"/>
        </w:rPr>
      </w:pPr>
    </w:p>
    <w:sectPr w:rsidR="00481409" w:rsidRPr="00CB76E7" w:rsidSect="004C1738">
      <w:pgSz w:w="11906" w:h="16838" w:code="9"/>
      <w:pgMar w:top="907" w:right="1134" w:bottom="907" w:left="1134" w:header="851" w:footer="992" w:gutter="0"/>
      <w:cols w:space="425"/>
      <w:docGrid w:type="linesAndChars" w:linePitch="32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66660" w14:textId="77777777" w:rsidR="007B4689" w:rsidRDefault="007B4689">
      <w:r>
        <w:separator/>
      </w:r>
    </w:p>
  </w:endnote>
  <w:endnote w:type="continuationSeparator" w:id="0">
    <w:p w14:paraId="2BAC062D" w14:textId="77777777" w:rsidR="007B4689" w:rsidRDefault="007B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1054" w14:textId="77777777" w:rsidR="007B4689" w:rsidRDefault="007B4689">
      <w:r>
        <w:separator/>
      </w:r>
    </w:p>
  </w:footnote>
  <w:footnote w:type="continuationSeparator" w:id="0">
    <w:p w14:paraId="37B3FE4D" w14:textId="77777777" w:rsidR="007B4689" w:rsidRDefault="007B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30ED6"/>
    <w:multiLevelType w:val="hybridMultilevel"/>
    <w:tmpl w:val="983A5506"/>
    <w:lvl w:ilvl="0" w:tplc="5E92876A">
      <w:start w:val="4"/>
      <w:numFmt w:val="bullet"/>
      <w:lvlText w:val="※"/>
      <w:lvlJc w:val="left"/>
      <w:pPr>
        <w:ind w:left="631" w:hanging="360"/>
      </w:pPr>
      <w:rPr>
        <w:rFonts w:ascii="ＭＳ ゴシック" w:eastAsia="ＭＳ ゴシック" w:hAnsi="ＭＳ ゴシック" w:cs="SimSun" w:hint="eastAsia"/>
      </w:rPr>
    </w:lvl>
    <w:lvl w:ilvl="1" w:tplc="0409000B" w:tentative="1">
      <w:start w:val="1"/>
      <w:numFmt w:val="bullet"/>
      <w:lvlText w:val=""/>
      <w:lvlJc w:val="left"/>
      <w:pPr>
        <w:ind w:left="115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40"/>
      </w:pPr>
      <w:rPr>
        <w:rFonts w:ascii="Wingdings" w:hAnsi="Wingdings" w:hint="default"/>
      </w:rPr>
    </w:lvl>
  </w:abstractNum>
  <w:num w:numId="1" w16cid:durableId="67928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A1C"/>
    <w:rsid w:val="00004C38"/>
    <w:rsid w:val="000078B0"/>
    <w:rsid w:val="00030B0B"/>
    <w:rsid w:val="000471DF"/>
    <w:rsid w:val="000617CE"/>
    <w:rsid w:val="000650E2"/>
    <w:rsid w:val="0006633E"/>
    <w:rsid w:val="00070835"/>
    <w:rsid w:val="00072746"/>
    <w:rsid w:val="00075C7F"/>
    <w:rsid w:val="00077395"/>
    <w:rsid w:val="00093433"/>
    <w:rsid w:val="000A755A"/>
    <w:rsid w:val="000B1E01"/>
    <w:rsid w:val="000B367F"/>
    <w:rsid w:val="000D43BF"/>
    <w:rsid w:val="000D67E8"/>
    <w:rsid w:val="000E0B28"/>
    <w:rsid w:val="000E361B"/>
    <w:rsid w:val="000E5C09"/>
    <w:rsid w:val="000E6135"/>
    <w:rsid w:val="00101F2E"/>
    <w:rsid w:val="00106480"/>
    <w:rsid w:val="00112F91"/>
    <w:rsid w:val="0011600F"/>
    <w:rsid w:val="00116A32"/>
    <w:rsid w:val="00121674"/>
    <w:rsid w:val="001233BA"/>
    <w:rsid w:val="00123CD1"/>
    <w:rsid w:val="001320ED"/>
    <w:rsid w:val="00136858"/>
    <w:rsid w:val="00141311"/>
    <w:rsid w:val="00143B56"/>
    <w:rsid w:val="001464FE"/>
    <w:rsid w:val="00146C52"/>
    <w:rsid w:val="001478CF"/>
    <w:rsid w:val="00154CA8"/>
    <w:rsid w:val="00162343"/>
    <w:rsid w:val="00167899"/>
    <w:rsid w:val="00180B9E"/>
    <w:rsid w:val="00182B17"/>
    <w:rsid w:val="00186875"/>
    <w:rsid w:val="00194489"/>
    <w:rsid w:val="001958F0"/>
    <w:rsid w:val="00196687"/>
    <w:rsid w:val="00196B08"/>
    <w:rsid w:val="001A10B0"/>
    <w:rsid w:val="001A4999"/>
    <w:rsid w:val="001A67FA"/>
    <w:rsid w:val="001A6F9C"/>
    <w:rsid w:val="001C17EC"/>
    <w:rsid w:val="001D43DE"/>
    <w:rsid w:val="001D710E"/>
    <w:rsid w:val="001E090D"/>
    <w:rsid w:val="001E220B"/>
    <w:rsid w:val="001E5593"/>
    <w:rsid w:val="001F1F1F"/>
    <w:rsid w:val="001F76DB"/>
    <w:rsid w:val="00210A79"/>
    <w:rsid w:val="0021103A"/>
    <w:rsid w:val="002212FF"/>
    <w:rsid w:val="00221B4F"/>
    <w:rsid w:val="00223B4B"/>
    <w:rsid w:val="00226FB1"/>
    <w:rsid w:val="00235317"/>
    <w:rsid w:val="002409A1"/>
    <w:rsid w:val="00241E91"/>
    <w:rsid w:val="002430E2"/>
    <w:rsid w:val="00247215"/>
    <w:rsid w:val="00252F5A"/>
    <w:rsid w:val="00264026"/>
    <w:rsid w:val="0026620E"/>
    <w:rsid w:val="002662B2"/>
    <w:rsid w:val="00270B9D"/>
    <w:rsid w:val="00276CC6"/>
    <w:rsid w:val="00276D06"/>
    <w:rsid w:val="00284301"/>
    <w:rsid w:val="0029165C"/>
    <w:rsid w:val="00292CC2"/>
    <w:rsid w:val="00294387"/>
    <w:rsid w:val="002A1A2C"/>
    <w:rsid w:val="002B137D"/>
    <w:rsid w:val="002C66CB"/>
    <w:rsid w:val="002D1D9B"/>
    <w:rsid w:val="002D1F97"/>
    <w:rsid w:val="002D581C"/>
    <w:rsid w:val="002E183F"/>
    <w:rsid w:val="002F6F44"/>
    <w:rsid w:val="00302635"/>
    <w:rsid w:val="00302B05"/>
    <w:rsid w:val="0031168D"/>
    <w:rsid w:val="00322717"/>
    <w:rsid w:val="0032310F"/>
    <w:rsid w:val="003406F9"/>
    <w:rsid w:val="00341474"/>
    <w:rsid w:val="003421D5"/>
    <w:rsid w:val="00343569"/>
    <w:rsid w:val="00344A5E"/>
    <w:rsid w:val="00345510"/>
    <w:rsid w:val="00345662"/>
    <w:rsid w:val="0035070A"/>
    <w:rsid w:val="00350F8C"/>
    <w:rsid w:val="00360256"/>
    <w:rsid w:val="00360E57"/>
    <w:rsid w:val="003653C9"/>
    <w:rsid w:val="0039260D"/>
    <w:rsid w:val="0039687E"/>
    <w:rsid w:val="003A5772"/>
    <w:rsid w:val="003B0C4A"/>
    <w:rsid w:val="003B4571"/>
    <w:rsid w:val="003B7367"/>
    <w:rsid w:val="003C058B"/>
    <w:rsid w:val="003C1521"/>
    <w:rsid w:val="003C26FF"/>
    <w:rsid w:val="003C4A68"/>
    <w:rsid w:val="003E054F"/>
    <w:rsid w:val="003E4850"/>
    <w:rsid w:val="00410650"/>
    <w:rsid w:val="0042629A"/>
    <w:rsid w:val="00426C7C"/>
    <w:rsid w:val="004424BA"/>
    <w:rsid w:val="00442661"/>
    <w:rsid w:val="00444DDF"/>
    <w:rsid w:val="004457F7"/>
    <w:rsid w:val="0044777F"/>
    <w:rsid w:val="00451130"/>
    <w:rsid w:val="00452F2F"/>
    <w:rsid w:val="00457451"/>
    <w:rsid w:val="00461A0E"/>
    <w:rsid w:val="00463A66"/>
    <w:rsid w:val="004646D7"/>
    <w:rsid w:val="00465240"/>
    <w:rsid w:val="004676A2"/>
    <w:rsid w:val="00473EFC"/>
    <w:rsid w:val="00481409"/>
    <w:rsid w:val="0048551E"/>
    <w:rsid w:val="004868F2"/>
    <w:rsid w:val="00486E38"/>
    <w:rsid w:val="00490D84"/>
    <w:rsid w:val="00494E1B"/>
    <w:rsid w:val="004960B9"/>
    <w:rsid w:val="004965DC"/>
    <w:rsid w:val="00497E78"/>
    <w:rsid w:val="004A1DEA"/>
    <w:rsid w:val="004C1738"/>
    <w:rsid w:val="004D2085"/>
    <w:rsid w:val="004D6EE8"/>
    <w:rsid w:val="004E047F"/>
    <w:rsid w:val="004F13C4"/>
    <w:rsid w:val="004F140C"/>
    <w:rsid w:val="004F2108"/>
    <w:rsid w:val="005050F2"/>
    <w:rsid w:val="00505C79"/>
    <w:rsid w:val="00515CAA"/>
    <w:rsid w:val="00517311"/>
    <w:rsid w:val="005248B1"/>
    <w:rsid w:val="0053530F"/>
    <w:rsid w:val="00535358"/>
    <w:rsid w:val="00541A6C"/>
    <w:rsid w:val="005451CE"/>
    <w:rsid w:val="00545ABB"/>
    <w:rsid w:val="00546C87"/>
    <w:rsid w:val="005558B7"/>
    <w:rsid w:val="00557B1B"/>
    <w:rsid w:val="00563473"/>
    <w:rsid w:val="00564D52"/>
    <w:rsid w:val="00574452"/>
    <w:rsid w:val="00574F0B"/>
    <w:rsid w:val="00584BE4"/>
    <w:rsid w:val="00594D5E"/>
    <w:rsid w:val="005A3EA6"/>
    <w:rsid w:val="005A4A1C"/>
    <w:rsid w:val="005A5BF2"/>
    <w:rsid w:val="005C33FD"/>
    <w:rsid w:val="005C7315"/>
    <w:rsid w:val="005C7D47"/>
    <w:rsid w:val="005D2D45"/>
    <w:rsid w:val="005E2FAD"/>
    <w:rsid w:val="005E4833"/>
    <w:rsid w:val="005F464C"/>
    <w:rsid w:val="00604DE5"/>
    <w:rsid w:val="00605CBE"/>
    <w:rsid w:val="0060628B"/>
    <w:rsid w:val="00615755"/>
    <w:rsid w:val="00621A57"/>
    <w:rsid w:val="00626967"/>
    <w:rsid w:val="00632C2F"/>
    <w:rsid w:val="00637C11"/>
    <w:rsid w:val="006448AD"/>
    <w:rsid w:val="006456A2"/>
    <w:rsid w:val="00653ACB"/>
    <w:rsid w:val="006562B9"/>
    <w:rsid w:val="00656448"/>
    <w:rsid w:val="00656B51"/>
    <w:rsid w:val="00657C28"/>
    <w:rsid w:val="00666C69"/>
    <w:rsid w:val="00672487"/>
    <w:rsid w:val="0067250F"/>
    <w:rsid w:val="006762F1"/>
    <w:rsid w:val="00680CB8"/>
    <w:rsid w:val="00684234"/>
    <w:rsid w:val="00694416"/>
    <w:rsid w:val="00696F65"/>
    <w:rsid w:val="006976E8"/>
    <w:rsid w:val="006A64FC"/>
    <w:rsid w:val="006B1716"/>
    <w:rsid w:val="006B6095"/>
    <w:rsid w:val="006B626A"/>
    <w:rsid w:val="006C1B71"/>
    <w:rsid w:val="006C2323"/>
    <w:rsid w:val="006C3F16"/>
    <w:rsid w:val="006D699F"/>
    <w:rsid w:val="006D7C61"/>
    <w:rsid w:val="006F0879"/>
    <w:rsid w:val="00703B55"/>
    <w:rsid w:val="00704A60"/>
    <w:rsid w:val="00706906"/>
    <w:rsid w:val="00714C1B"/>
    <w:rsid w:val="007154FF"/>
    <w:rsid w:val="007176A8"/>
    <w:rsid w:val="007362F5"/>
    <w:rsid w:val="00746200"/>
    <w:rsid w:val="007517AD"/>
    <w:rsid w:val="007658C7"/>
    <w:rsid w:val="007730D5"/>
    <w:rsid w:val="007737D1"/>
    <w:rsid w:val="007767C2"/>
    <w:rsid w:val="00780AEF"/>
    <w:rsid w:val="0078332C"/>
    <w:rsid w:val="00785C1A"/>
    <w:rsid w:val="007909E7"/>
    <w:rsid w:val="00793051"/>
    <w:rsid w:val="0079389A"/>
    <w:rsid w:val="007939B4"/>
    <w:rsid w:val="007A2B82"/>
    <w:rsid w:val="007B3294"/>
    <w:rsid w:val="007B4689"/>
    <w:rsid w:val="007B781A"/>
    <w:rsid w:val="007C040E"/>
    <w:rsid w:val="007C1548"/>
    <w:rsid w:val="007C2FD7"/>
    <w:rsid w:val="007C672E"/>
    <w:rsid w:val="007D2536"/>
    <w:rsid w:val="007E0FC6"/>
    <w:rsid w:val="007E1307"/>
    <w:rsid w:val="007F7980"/>
    <w:rsid w:val="008027E3"/>
    <w:rsid w:val="00804F45"/>
    <w:rsid w:val="00812A9B"/>
    <w:rsid w:val="00823182"/>
    <w:rsid w:val="00827E46"/>
    <w:rsid w:val="00830FC6"/>
    <w:rsid w:val="008320A5"/>
    <w:rsid w:val="00843CA2"/>
    <w:rsid w:val="00845743"/>
    <w:rsid w:val="00846239"/>
    <w:rsid w:val="0085465D"/>
    <w:rsid w:val="00855969"/>
    <w:rsid w:val="00860BCA"/>
    <w:rsid w:val="00862F23"/>
    <w:rsid w:val="00864A6B"/>
    <w:rsid w:val="0088650B"/>
    <w:rsid w:val="008A1C97"/>
    <w:rsid w:val="008B35C0"/>
    <w:rsid w:val="008C0EC5"/>
    <w:rsid w:val="008D0467"/>
    <w:rsid w:val="008E6E1A"/>
    <w:rsid w:val="009043AD"/>
    <w:rsid w:val="00907155"/>
    <w:rsid w:val="00915207"/>
    <w:rsid w:val="00920550"/>
    <w:rsid w:val="00924C9C"/>
    <w:rsid w:val="009348E3"/>
    <w:rsid w:val="0093731F"/>
    <w:rsid w:val="00941965"/>
    <w:rsid w:val="00942F05"/>
    <w:rsid w:val="00946F92"/>
    <w:rsid w:val="009538B9"/>
    <w:rsid w:val="0096182A"/>
    <w:rsid w:val="00967389"/>
    <w:rsid w:val="00970CF2"/>
    <w:rsid w:val="009743A2"/>
    <w:rsid w:val="00977C51"/>
    <w:rsid w:val="0098289C"/>
    <w:rsid w:val="009843E4"/>
    <w:rsid w:val="00994432"/>
    <w:rsid w:val="009947E3"/>
    <w:rsid w:val="009A0FE7"/>
    <w:rsid w:val="009A205D"/>
    <w:rsid w:val="009A7A14"/>
    <w:rsid w:val="009C675C"/>
    <w:rsid w:val="009C7FD9"/>
    <w:rsid w:val="009D2F46"/>
    <w:rsid w:val="009D4461"/>
    <w:rsid w:val="009F6766"/>
    <w:rsid w:val="00A069E4"/>
    <w:rsid w:val="00A06DFE"/>
    <w:rsid w:val="00A42151"/>
    <w:rsid w:val="00A46EA5"/>
    <w:rsid w:val="00A52BC2"/>
    <w:rsid w:val="00A5516D"/>
    <w:rsid w:val="00A56FEF"/>
    <w:rsid w:val="00A61045"/>
    <w:rsid w:val="00A64031"/>
    <w:rsid w:val="00A70482"/>
    <w:rsid w:val="00A74F0C"/>
    <w:rsid w:val="00A769F5"/>
    <w:rsid w:val="00A77127"/>
    <w:rsid w:val="00A77BFC"/>
    <w:rsid w:val="00A90195"/>
    <w:rsid w:val="00A9320F"/>
    <w:rsid w:val="00A976F9"/>
    <w:rsid w:val="00AB6099"/>
    <w:rsid w:val="00AC33FA"/>
    <w:rsid w:val="00AD1E13"/>
    <w:rsid w:val="00AD4B62"/>
    <w:rsid w:val="00B042C3"/>
    <w:rsid w:val="00B07FFC"/>
    <w:rsid w:val="00B11515"/>
    <w:rsid w:val="00B11BBE"/>
    <w:rsid w:val="00B131A2"/>
    <w:rsid w:val="00B13D89"/>
    <w:rsid w:val="00B1667E"/>
    <w:rsid w:val="00B21D1D"/>
    <w:rsid w:val="00B26099"/>
    <w:rsid w:val="00B34241"/>
    <w:rsid w:val="00B44027"/>
    <w:rsid w:val="00B44473"/>
    <w:rsid w:val="00B46BF1"/>
    <w:rsid w:val="00B46F99"/>
    <w:rsid w:val="00B53063"/>
    <w:rsid w:val="00B54DB4"/>
    <w:rsid w:val="00B57751"/>
    <w:rsid w:val="00B65261"/>
    <w:rsid w:val="00B678E8"/>
    <w:rsid w:val="00B71D5D"/>
    <w:rsid w:val="00B7613A"/>
    <w:rsid w:val="00B807EA"/>
    <w:rsid w:val="00BA070E"/>
    <w:rsid w:val="00BB5184"/>
    <w:rsid w:val="00BD35F0"/>
    <w:rsid w:val="00BE39C5"/>
    <w:rsid w:val="00BF0270"/>
    <w:rsid w:val="00BF395D"/>
    <w:rsid w:val="00BF5AD8"/>
    <w:rsid w:val="00C0102B"/>
    <w:rsid w:val="00C02A33"/>
    <w:rsid w:val="00C13BCD"/>
    <w:rsid w:val="00C15A38"/>
    <w:rsid w:val="00C25599"/>
    <w:rsid w:val="00C26D0E"/>
    <w:rsid w:val="00C33F60"/>
    <w:rsid w:val="00C35C4C"/>
    <w:rsid w:val="00C364A1"/>
    <w:rsid w:val="00C417AD"/>
    <w:rsid w:val="00C6260C"/>
    <w:rsid w:val="00C64C86"/>
    <w:rsid w:val="00C66E8C"/>
    <w:rsid w:val="00C95AAD"/>
    <w:rsid w:val="00CB133D"/>
    <w:rsid w:val="00CB76E7"/>
    <w:rsid w:val="00CC4C5C"/>
    <w:rsid w:val="00CC7147"/>
    <w:rsid w:val="00CD4F92"/>
    <w:rsid w:val="00CE08DB"/>
    <w:rsid w:val="00CF2988"/>
    <w:rsid w:val="00CF7310"/>
    <w:rsid w:val="00D1220C"/>
    <w:rsid w:val="00D25659"/>
    <w:rsid w:val="00D34BF2"/>
    <w:rsid w:val="00D40C60"/>
    <w:rsid w:val="00D42FE5"/>
    <w:rsid w:val="00D57982"/>
    <w:rsid w:val="00D649BE"/>
    <w:rsid w:val="00D71A15"/>
    <w:rsid w:val="00D7320F"/>
    <w:rsid w:val="00D73722"/>
    <w:rsid w:val="00D77D0B"/>
    <w:rsid w:val="00D8422F"/>
    <w:rsid w:val="00D873F1"/>
    <w:rsid w:val="00D97F36"/>
    <w:rsid w:val="00DA7A33"/>
    <w:rsid w:val="00DB4BAF"/>
    <w:rsid w:val="00DC24CA"/>
    <w:rsid w:val="00DD01A5"/>
    <w:rsid w:val="00DD5619"/>
    <w:rsid w:val="00DD5A56"/>
    <w:rsid w:val="00E17522"/>
    <w:rsid w:val="00E256C3"/>
    <w:rsid w:val="00E277F8"/>
    <w:rsid w:val="00E3444A"/>
    <w:rsid w:val="00E36840"/>
    <w:rsid w:val="00E42167"/>
    <w:rsid w:val="00E4613E"/>
    <w:rsid w:val="00E47630"/>
    <w:rsid w:val="00E55AE3"/>
    <w:rsid w:val="00E75510"/>
    <w:rsid w:val="00E84215"/>
    <w:rsid w:val="00E86C8E"/>
    <w:rsid w:val="00EA11BF"/>
    <w:rsid w:val="00EA2FF6"/>
    <w:rsid w:val="00EA6B3F"/>
    <w:rsid w:val="00EB010F"/>
    <w:rsid w:val="00EB5043"/>
    <w:rsid w:val="00EC0360"/>
    <w:rsid w:val="00EC0759"/>
    <w:rsid w:val="00EC4D4D"/>
    <w:rsid w:val="00F14212"/>
    <w:rsid w:val="00F15C07"/>
    <w:rsid w:val="00F2088A"/>
    <w:rsid w:val="00F25110"/>
    <w:rsid w:val="00F34873"/>
    <w:rsid w:val="00F7327F"/>
    <w:rsid w:val="00F76615"/>
    <w:rsid w:val="00F77566"/>
    <w:rsid w:val="00F8081D"/>
    <w:rsid w:val="00F862E0"/>
    <w:rsid w:val="00F87DE3"/>
    <w:rsid w:val="00F91219"/>
    <w:rsid w:val="00F920BB"/>
    <w:rsid w:val="00F932D2"/>
    <w:rsid w:val="00F94FBE"/>
    <w:rsid w:val="00FB4443"/>
    <w:rsid w:val="00FB6D69"/>
    <w:rsid w:val="00FC12D3"/>
    <w:rsid w:val="00FC27E5"/>
    <w:rsid w:val="00FC5506"/>
    <w:rsid w:val="00FD01C5"/>
    <w:rsid w:val="00FD1EB8"/>
    <w:rsid w:val="00FE7A83"/>
    <w:rsid w:val="00FF32D1"/>
    <w:rsid w:val="00FF3C2F"/>
    <w:rsid w:val="00FF4C92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78AD1"/>
  <w15:chartTrackingRefBased/>
  <w15:docId w15:val="{9E7E0BB3-AF66-4FFE-BFB0-B403EAC0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SimSun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A4A1C"/>
  </w:style>
  <w:style w:type="paragraph" w:styleId="a4">
    <w:name w:val="Salutation"/>
    <w:basedOn w:val="a"/>
    <w:next w:val="a"/>
    <w:rsid w:val="005A4A1C"/>
  </w:style>
  <w:style w:type="paragraph" w:styleId="a5">
    <w:name w:val="Closing"/>
    <w:basedOn w:val="a"/>
    <w:rsid w:val="005A4A1C"/>
    <w:pPr>
      <w:jc w:val="right"/>
    </w:pPr>
  </w:style>
  <w:style w:type="paragraph" w:styleId="a6">
    <w:name w:val="header"/>
    <w:basedOn w:val="a"/>
    <w:rsid w:val="004F13C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F13C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517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7517A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rsid w:val="00481409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EC0360"/>
    <w:pPr>
      <w:jc w:val="center"/>
    </w:pPr>
  </w:style>
  <w:style w:type="character" w:customStyle="1" w:styleId="ac">
    <w:name w:val="記 (文字)"/>
    <w:basedOn w:val="a0"/>
    <w:link w:val="ab"/>
    <w:rsid w:val="00EC0360"/>
    <w:rPr>
      <w:rFonts w:ascii="Times New Roman" w:hAnsi="Times New Roman" w:cs="SimSun"/>
      <w:kern w:val="2"/>
      <w:sz w:val="21"/>
      <w:szCs w:val="21"/>
    </w:rPr>
  </w:style>
  <w:style w:type="table" w:styleId="ad">
    <w:name w:val="Table Grid"/>
    <w:basedOn w:val="a1"/>
    <w:rsid w:val="0049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B4571"/>
    <w:rPr>
      <w:color w:val="605E5C"/>
      <w:shd w:val="clear" w:color="auto" w:fill="E1DFDD"/>
    </w:rPr>
  </w:style>
  <w:style w:type="character" w:styleId="af">
    <w:name w:val="FollowedHyperlink"/>
    <w:basedOn w:val="a0"/>
    <w:rsid w:val="00B13D89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48551E"/>
    <w:pPr>
      <w:ind w:leftChars="400" w:left="840"/>
    </w:pPr>
  </w:style>
  <w:style w:type="paragraph" w:styleId="Web">
    <w:name w:val="Normal (Web)"/>
    <w:basedOn w:val="a"/>
    <w:rsid w:val="001E220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eKuyUKoeHbr979RV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7127-E257-40CA-9F54-DCA8C95F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6月26日</vt:lpstr>
      <vt:lpstr>平成20年6月26日</vt:lpstr>
    </vt:vector>
  </TitlesOfParts>
  <Company> 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6月26日</dc:title>
  <dc:subject/>
  <dc:creator>常磐大学教育調査</dc:creator>
  <cp:keywords/>
  <dc:description/>
  <cp:lastModifiedBy>光武 智美</cp:lastModifiedBy>
  <cp:revision>2</cp:revision>
  <cp:lastPrinted>2021-07-08T05:45:00Z</cp:lastPrinted>
  <dcterms:created xsi:type="dcterms:W3CDTF">2025-09-28T07:59:00Z</dcterms:created>
  <dcterms:modified xsi:type="dcterms:W3CDTF">2025-09-28T07:59:00Z</dcterms:modified>
</cp:coreProperties>
</file>